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2F2DC979" wp14:editId="0A96FE54">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 xml:space="preserve">Kamil </w:t>
      </w:r>
      <w:proofErr w:type="spellStart"/>
      <w:r w:rsidRPr="00940C51">
        <w:rPr>
          <w:rFonts w:asciiTheme="majorHAnsi" w:hAnsiTheme="majorHAnsi"/>
          <w:b/>
          <w:sz w:val="24"/>
          <w:szCs w:val="24"/>
        </w:rPr>
        <w:t>Switek</w:t>
      </w:r>
      <w:proofErr w:type="spellEnd"/>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proofErr w:type="spellStart"/>
      <w:r w:rsidRPr="00940C51">
        <w:rPr>
          <w:b/>
        </w:rPr>
        <w:t>WEAIiIB</w:t>
      </w:r>
      <w:proofErr w:type="spellEnd"/>
      <w:r w:rsidRPr="00940C51">
        <w:rPr>
          <w:b/>
        </w:rPr>
        <w:t xml:space="preserve">, </w:t>
      </w:r>
      <w:proofErr w:type="spellStart"/>
      <w:r w:rsidRPr="00940C51">
        <w:rPr>
          <w:b/>
        </w:rPr>
        <w:t>AiR</w:t>
      </w:r>
      <w:proofErr w:type="spellEnd"/>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4D155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ipercze"/>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1"/>
            <w:tabs>
              <w:tab w:val="right" w:leader="dot" w:pos="9062"/>
            </w:tabs>
            <w:rPr>
              <w:rFonts w:eastAsiaTheme="minorEastAsia"/>
              <w:noProof/>
              <w:lang w:eastAsia="pl-PL"/>
            </w:rPr>
          </w:pPr>
          <w:hyperlink w:anchor="_Toc452860430" w:history="1">
            <w:r w:rsidR="004D155C" w:rsidRPr="00884D10">
              <w:rPr>
                <w:rStyle w:val="Hipercze"/>
                <w:noProof/>
              </w:rPr>
              <w:t>Scrum</w:t>
            </w:r>
            <w:r w:rsidR="004D155C">
              <w:rPr>
                <w:noProof/>
                <w:webHidden/>
              </w:rPr>
              <w:tab/>
            </w:r>
            <w:r w:rsidR="004D155C">
              <w:rPr>
                <w:noProof/>
                <w:webHidden/>
              </w:rPr>
              <w:fldChar w:fldCharType="begin"/>
            </w:r>
            <w:r w:rsidR="004D155C">
              <w:rPr>
                <w:noProof/>
                <w:webHidden/>
              </w:rPr>
              <w:instrText xml:space="preserve"> PAGEREF _Toc452860430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31"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31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32"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32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33"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33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34"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34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35"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35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36"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36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37"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37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38"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38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39"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39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40"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40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1"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41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2"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42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3"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43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4"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44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5"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45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82760C">
          <w:pPr>
            <w:pStyle w:val="Spistreci1"/>
            <w:tabs>
              <w:tab w:val="right" w:leader="dot" w:pos="9062"/>
            </w:tabs>
            <w:rPr>
              <w:rFonts w:eastAsiaTheme="minorEastAsia"/>
              <w:noProof/>
              <w:lang w:eastAsia="pl-PL"/>
            </w:rPr>
          </w:pPr>
          <w:hyperlink w:anchor="_Toc452860446" w:history="1">
            <w:r w:rsidR="004D155C" w:rsidRPr="00884D10">
              <w:rPr>
                <w:rStyle w:val="Hipercze"/>
                <w:noProof/>
              </w:rPr>
              <w:t>Wkład w projekt</w:t>
            </w:r>
            <w:r w:rsidR="004D155C">
              <w:rPr>
                <w:noProof/>
                <w:webHidden/>
              </w:rPr>
              <w:tab/>
            </w:r>
            <w:r w:rsidR="004D155C">
              <w:rPr>
                <w:noProof/>
                <w:webHidden/>
              </w:rPr>
              <w:fldChar w:fldCharType="begin"/>
            </w:r>
            <w:r w:rsidR="004D155C">
              <w:rPr>
                <w:noProof/>
                <w:webHidden/>
              </w:rPr>
              <w:instrText xml:space="preserve"> PAGEREF _Toc452860446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47" w:history="1">
            <w:r w:rsidR="004D155C" w:rsidRPr="00884D10">
              <w:rPr>
                <w:rStyle w:val="Hipercze"/>
                <w:noProof/>
              </w:rPr>
              <w:t>Wkład Konrada</w:t>
            </w:r>
            <w:r w:rsidR="004D155C">
              <w:rPr>
                <w:noProof/>
                <w:webHidden/>
              </w:rPr>
              <w:tab/>
            </w:r>
            <w:r w:rsidR="004D155C">
              <w:rPr>
                <w:noProof/>
                <w:webHidden/>
              </w:rPr>
              <w:fldChar w:fldCharType="begin"/>
            </w:r>
            <w:r w:rsidR="004D155C">
              <w:rPr>
                <w:noProof/>
                <w:webHidden/>
              </w:rPr>
              <w:instrText xml:space="preserve"> PAGEREF _Toc452860447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8"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48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49"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49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0"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0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1"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1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2"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2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3"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53 \h </w:instrText>
            </w:r>
            <w:r w:rsidR="004D155C">
              <w:rPr>
                <w:noProof/>
                <w:webHidden/>
              </w:rPr>
            </w:r>
            <w:r w:rsidR="004D155C">
              <w:rPr>
                <w:noProof/>
                <w:webHidden/>
              </w:rPr>
              <w:fldChar w:fldCharType="separate"/>
            </w:r>
            <w:r w:rsidR="004D155C">
              <w:rPr>
                <w:noProof/>
                <w:webHidden/>
              </w:rPr>
              <w:t>7</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54" w:history="1">
            <w:r w:rsidR="004D155C" w:rsidRPr="00884D10">
              <w:rPr>
                <w:rStyle w:val="Hipercze"/>
                <w:noProof/>
              </w:rPr>
              <w:t>Wkład Michała</w:t>
            </w:r>
            <w:r w:rsidR="004D155C">
              <w:rPr>
                <w:noProof/>
                <w:webHidden/>
              </w:rPr>
              <w:tab/>
            </w:r>
            <w:r w:rsidR="004D155C">
              <w:rPr>
                <w:noProof/>
                <w:webHidden/>
              </w:rPr>
              <w:fldChar w:fldCharType="begin"/>
            </w:r>
            <w:r w:rsidR="004D155C">
              <w:rPr>
                <w:noProof/>
                <w:webHidden/>
              </w:rPr>
              <w:instrText xml:space="preserve"> PAGEREF _Toc45286045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5"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5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6"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5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7"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8"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8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59"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9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0"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0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2"/>
            <w:tabs>
              <w:tab w:val="right" w:leader="dot" w:pos="9062"/>
            </w:tabs>
            <w:rPr>
              <w:rFonts w:eastAsiaTheme="minorEastAsia"/>
              <w:noProof/>
              <w:lang w:eastAsia="pl-PL"/>
            </w:rPr>
          </w:pPr>
          <w:hyperlink w:anchor="_Toc452860461" w:history="1">
            <w:r w:rsidR="004D155C" w:rsidRPr="00884D10">
              <w:rPr>
                <w:rStyle w:val="Hipercze"/>
                <w:noProof/>
              </w:rPr>
              <w:t>Wkład Kamila</w:t>
            </w:r>
            <w:r w:rsidR="004D155C">
              <w:rPr>
                <w:noProof/>
                <w:webHidden/>
              </w:rPr>
              <w:tab/>
            </w:r>
            <w:r w:rsidR="004D155C">
              <w:rPr>
                <w:noProof/>
                <w:webHidden/>
              </w:rPr>
              <w:fldChar w:fldCharType="begin"/>
            </w:r>
            <w:r w:rsidR="004D155C">
              <w:rPr>
                <w:noProof/>
                <w:webHidden/>
              </w:rPr>
              <w:instrText xml:space="preserve"> PAGEREF _Toc452860461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2"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62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3"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63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4"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6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5"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6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6"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6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2760C">
          <w:pPr>
            <w:pStyle w:val="Spistreci3"/>
            <w:tabs>
              <w:tab w:val="right" w:leader="dot" w:pos="9062"/>
            </w:tabs>
            <w:rPr>
              <w:rFonts w:eastAsiaTheme="minorEastAsia"/>
              <w:noProof/>
              <w:lang w:eastAsia="pl-PL"/>
            </w:rPr>
          </w:pPr>
          <w:hyperlink w:anchor="_Toc452860467"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 xml:space="preserve">Narzędzia pracy jakie wykorzystał zespół w celu osiągnięcia celu projektu to serwis internetowy GitHub wykorzystujący system kontroli wersji Git oraz </w:t>
      </w:r>
      <w:proofErr w:type="spellStart"/>
      <w:r>
        <w:t>Trello</w:t>
      </w:r>
      <w:proofErr w:type="spellEnd"/>
      <w:r>
        <w:t xml:space="preserve"> – serwis umożliwiający pracę w systemie </w:t>
      </w:r>
      <w:proofErr w:type="spellStart"/>
      <w:r>
        <w:t>KanBan</w:t>
      </w:r>
      <w:proofErr w:type="spellEnd"/>
      <w:r>
        <w:t>.</w:t>
      </w:r>
    </w:p>
    <w:p w:rsidR="00B8697B" w:rsidRDefault="00B8697B" w:rsidP="00B8697B">
      <w:pPr>
        <w:pStyle w:val="Nagwek1"/>
        <w:jc w:val="center"/>
      </w:pPr>
      <w:r>
        <w:t>Wstęp teoretyczny</w:t>
      </w:r>
    </w:p>
    <w:p w:rsidR="00B8697B" w:rsidRDefault="00B8697B" w:rsidP="00B8697B">
      <w:r>
        <w:t xml:space="preserve">Co to jest </w:t>
      </w:r>
      <w:proofErr w:type="spellStart"/>
      <w:r>
        <w:t>scrum</w:t>
      </w:r>
      <w:proofErr w:type="spellEnd"/>
      <w:r>
        <w:t>?</w:t>
      </w:r>
    </w:p>
    <w:p w:rsidR="00B8697B" w:rsidRDefault="00B8697B" w:rsidP="00B8697B">
      <w:r>
        <w:t xml:space="preserve">Co to jest </w:t>
      </w:r>
      <w:proofErr w:type="spellStart"/>
      <w:r>
        <w:t>KanBan</w:t>
      </w:r>
      <w:proofErr w:type="spellEnd"/>
      <w:r>
        <w:t>?</w:t>
      </w:r>
    </w:p>
    <w:p w:rsidR="00B8697B" w:rsidRPr="00B8697B" w:rsidRDefault="00B8697B" w:rsidP="00B8697B">
      <w:r>
        <w:t>Coś o metrykach?</w:t>
      </w:r>
    </w:p>
    <w:p w:rsidR="00267337" w:rsidRDefault="00267337" w:rsidP="00267337">
      <w:pPr>
        <w:pStyle w:val="Nagwek1"/>
        <w:jc w:val="center"/>
      </w:pPr>
      <w:bookmarkStart w:id="1" w:name="_Toc452860430"/>
      <w:r>
        <w:t>Scrum</w:t>
      </w:r>
      <w:bookmarkEnd w:id="1"/>
    </w:p>
    <w:p w:rsidR="00267337" w:rsidRDefault="00267337" w:rsidP="00267337">
      <w:pPr>
        <w:pStyle w:val="Nagwek2"/>
      </w:pPr>
      <w:bookmarkStart w:id="2" w:name="_Toc452860431"/>
      <w:r>
        <w:t>Sprint 1</w:t>
      </w:r>
      <w:bookmarkEnd w:id="2"/>
    </w:p>
    <w:p w:rsidR="00B10A31" w:rsidRDefault="00B10A31" w:rsidP="00B10A31">
      <w:pPr>
        <w:pStyle w:val="Nagwek3"/>
      </w:pPr>
      <w:bookmarkStart w:id="3" w:name="_Toc452860432"/>
      <w:r>
        <w:t>Cel</w:t>
      </w:r>
      <w:bookmarkEnd w:id="3"/>
    </w:p>
    <w:p w:rsidR="00B10A31" w:rsidRDefault="00B10A31" w:rsidP="00B10A31">
      <w:r>
        <w:t xml:space="preserve">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w:t>
      </w:r>
      <w:proofErr w:type="spellStart"/>
      <w:r>
        <w:t>KanBanowej</w:t>
      </w:r>
      <w:proofErr w:type="spellEnd"/>
      <w:r>
        <w:t>.</w:t>
      </w:r>
    </w:p>
    <w:p w:rsidR="001C7972" w:rsidRDefault="001C7972" w:rsidP="001C7972">
      <w:pPr>
        <w:pStyle w:val="Nagwek3"/>
      </w:pPr>
      <w:bookmarkStart w:id="4" w:name="_Toc452860433"/>
      <w:proofErr w:type="spellStart"/>
      <w:r>
        <w:t>Milestone</w:t>
      </w:r>
      <w:r w:rsidR="003B4A0C">
        <w:t>s</w:t>
      </w:r>
      <w:bookmarkEnd w:id="4"/>
      <w:proofErr w:type="spellEnd"/>
    </w:p>
    <w:p w:rsidR="001C7972" w:rsidRDefault="00D76C02" w:rsidP="001C7972">
      <w:r>
        <w:t>Kamieniem milowy tego sprintu było znalezienie pierwszych pięciu metryk i osadzenie ich w środowisku pracy</w:t>
      </w:r>
    </w:p>
    <w:p w:rsidR="00D76C02" w:rsidRDefault="00D76C02" w:rsidP="00D76C02">
      <w:pPr>
        <w:pStyle w:val="Nagwek3"/>
      </w:pPr>
      <w:bookmarkStart w:id="5" w:name="_Toc452860434"/>
      <w:proofErr w:type="spellStart"/>
      <w:r>
        <w:t>Tickety</w:t>
      </w:r>
      <w:proofErr w:type="spellEnd"/>
      <w:r>
        <w:t xml:space="preserve"> i </w:t>
      </w:r>
      <w:proofErr w:type="spellStart"/>
      <w:r>
        <w:t>subtickety</w:t>
      </w:r>
      <w:bookmarkEnd w:id="5"/>
      <w:proofErr w:type="spellEnd"/>
    </w:p>
    <w:p w:rsidR="00D76C02" w:rsidRDefault="00D76C02" w:rsidP="00A44F54">
      <w:pPr>
        <w:pStyle w:val="Akapitzlist"/>
      </w:pPr>
      <w:r w:rsidRPr="00A44F54">
        <w:rPr>
          <w:b/>
          <w:i/>
        </w:rPr>
        <w:t>Scrum Master</w:t>
      </w:r>
      <w:r>
        <w:t xml:space="preserve"> – Scrum Masterem tego sprintu był Konrad. </w:t>
      </w:r>
    </w:p>
    <w:p w:rsidR="00D76C02" w:rsidRDefault="00D76C02" w:rsidP="00A44F54">
      <w:pPr>
        <w:pStyle w:val="Akapitzlist"/>
      </w:pPr>
      <w:proofErr w:type="spellStart"/>
      <w:r w:rsidRPr="00A44F54">
        <w:rPr>
          <w:b/>
          <w:i/>
        </w:rPr>
        <w:t>Daily</w:t>
      </w:r>
      <w:proofErr w:type="spellEnd"/>
      <w:r w:rsidRPr="00A44F54">
        <w:rPr>
          <w:b/>
          <w:i/>
        </w:rPr>
        <w:t xml:space="preserve"> Scrum</w:t>
      </w:r>
      <w:r>
        <w:t xml:space="preserve"> .</w:t>
      </w:r>
    </w:p>
    <w:p w:rsidR="00D76C02" w:rsidRDefault="00D76C02" w:rsidP="00A44F54">
      <w:pPr>
        <w:pStyle w:val="Akapitzlist"/>
      </w:pPr>
      <w:r w:rsidRPr="00A44F54">
        <w:rPr>
          <w:b/>
          <w:i/>
        </w:rPr>
        <w:t>Zainstalować Google</w:t>
      </w:r>
      <w:r>
        <w:t xml:space="preserve"> .</w:t>
      </w:r>
    </w:p>
    <w:p w:rsidR="00D76C02" w:rsidRDefault="00D76C02" w:rsidP="00A44F54">
      <w:pPr>
        <w:pStyle w:val="Akapitzlist"/>
      </w:pPr>
      <w:r w:rsidRPr="00A44F54">
        <w:rPr>
          <w:b/>
          <w:i/>
        </w:rPr>
        <w:t>Stworzyć repozytorium GitHub</w:t>
      </w:r>
      <w:r>
        <w:t xml:space="preserve"> – osoba odpowiedzialna - Konrad</w:t>
      </w:r>
    </w:p>
    <w:p w:rsidR="00D76C02" w:rsidRPr="00A44F54" w:rsidRDefault="00D76C02" w:rsidP="00A44F54">
      <w:pPr>
        <w:pStyle w:val="Akapitzlist"/>
        <w:rPr>
          <w:b/>
          <w:i/>
        </w:rPr>
      </w:pPr>
      <w:r w:rsidRPr="00A44F54">
        <w:rPr>
          <w:b/>
          <w:i/>
        </w:rPr>
        <w:t>Zapoznać się z poleceniami prowadzącego dotyczącymi pierwszego sprintu.</w:t>
      </w:r>
    </w:p>
    <w:p w:rsidR="00D76C02" w:rsidRPr="00A44F54" w:rsidRDefault="00D76C02" w:rsidP="00A44F54">
      <w:pPr>
        <w:pStyle w:val="Akapitzlist"/>
        <w:rPr>
          <w:b/>
          <w:i/>
        </w:rPr>
      </w:pPr>
      <w:r w:rsidRPr="00A44F54">
        <w:rPr>
          <w:b/>
          <w:i/>
        </w:rPr>
        <w:lastRenderedPageBreak/>
        <w:t xml:space="preserve">Zainstalować Plus for </w:t>
      </w:r>
      <w:proofErr w:type="spellStart"/>
      <w:r w:rsidRPr="00A44F54">
        <w:rPr>
          <w:b/>
          <w:i/>
        </w:rPr>
        <w:t>Trello</w:t>
      </w:r>
      <w:proofErr w:type="spellEnd"/>
    </w:p>
    <w:p w:rsidR="00D76C02" w:rsidRDefault="00D76C02" w:rsidP="00A44F54">
      <w:pPr>
        <w:pStyle w:val="Akapitzlist"/>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60435"/>
      <w:r>
        <w:t>Problemy</w:t>
      </w:r>
      <w:bookmarkEnd w:id="6"/>
    </w:p>
    <w:p w:rsidR="00A70DF5" w:rsidRPr="00A70DF5" w:rsidRDefault="00A70DF5" w:rsidP="00A70DF5">
      <w:r>
        <w:tab/>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60436"/>
      <w:r>
        <w:t>Podsumowanie</w:t>
      </w:r>
      <w:bookmarkEnd w:id="7"/>
    </w:p>
    <w:p w:rsidR="00B10A31" w:rsidRDefault="001C7972" w:rsidP="00B10A31">
      <w:r>
        <w:t>W czasie sprintu pierwszego</w:t>
      </w:r>
      <w:r w:rsidR="00B10A31">
        <w:t xml:space="preserve"> zespół wypróbował metodykę „</w:t>
      </w:r>
      <w:proofErr w:type="spellStart"/>
      <w:r w:rsidR="00B10A31">
        <w:t>Daily</w:t>
      </w:r>
      <w:proofErr w:type="spellEnd"/>
      <w:r w:rsidR="00B10A31">
        <w:t xml:space="preserve"> Scrum”. Jednakże, codzienne poświ</w:t>
      </w:r>
      <w:r>
        <w:t>ęcanie czasu na projekt nie było</w:t>
      </w:r>
      <w:r w:rsidR="00B10A31">
        <w:t xml:space="preserve"> możliwe, dlatego przestaliśmy praktykować „</w:t>
      </w:r>
      <w:proofErr w:type="spellStart"/>
      <w:r w:rsidR="00B10A31">
        <w:t>Daily</w:t>
      </w:r>
      <w:proofErr w:type="spellEnd"/>
      <w:r w:rsidR="00B10A31">
        <w:t xml:space="preserve"> Scrum”.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Scrum Mastera”, który na celu ma organizację tablicy </w:t>
      </w:r>
      <w:proofErr w:type="spellStart"/>
      <w:r>
        <w:t>Trello</w:t>
      </w:r>
      <w:proofErr w:type="spellEnd"/>
      <w:r>
        <w:t>, rozwiązywanie sporów i innych problemów.</w:t>
      </w:r>
    </w:p>
    <w:p w:rsidR="00B10A31" w:rsidRDefault="00B10A31" w:rsidP="00B10A31">
      <w:r>
        <w:t xml:space="preserve">W trakcie trwania pierwszego tygodnia pracy założono repozytorium na </w:t>
      </w:r>
      <w:proofErr w:type="spellStart"/>
      <w:r>
        <w:t>GitHub’ie</w:t>
      </w:r>
      <w:proofErr w:type="spellEnd"/>
      <w:r>
        <w:t xml:space="preserve">, gdzie znajdują się </w:t>
      </w:r>
      <w:r w:rsidR="001C7972">
        <w:t>pliki na których zespół pracował. Dzięki możliwością jakie oferuje serwis GitHub była możliwa szybka wymiana danych i wykonanej pracy.</w:t>
      </w:r>
    </w:p>
    <w:p w:rsidR="00B10A31" w:rsidRDefault="00B10A31" w:rsidP="00B10A31">
      <w:r>
        <w:t xml:space="preserve">Dodatkowo każdy z zespołu zainstalował na swoim komputerze przeglądarki Google Chrome, które umożliwiły instalacje dodatku do </w:t>
      </w:r>
      <w:proofErr w:type="spellStart"/>
      <w:r>
        <w:t>Trello</w:t>
      </w:r>
      <w:proofErr w:type="spellEnd"/>
      <w:r>
        <w:t xml:space="preserve"> „Plus for </w:t>
      </w:r>
      <w:proofErr w:type="spellStart"/>
      <w:r>
        <w:t>Trello</w:t>
      </w:r>
      <w:proofErr w:type="spellEnd"/>
      <w:r>
        <w:t>”,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t>Celem sprintu pierwszego było zapoznanie się z środowiskiem pracy i uruchomienie odpowiednich środowisk programistycznych na własnych komputerach. Cel sprintu został zrealizowany bez większych trudności. Zadania mniej ważne również.</w:t>
      </w:r>
    </w:p>
    <w:p w:rsidR="001E1C80" w:rsidRDefault="001E1C80" w:rsidP="001E1C80">
      <w:pPr>
        <w:pStyle w:val="Nagwek2"/>
      </w:pPr>
      <w:bookmarkStart w:id="8" w:name="_Toc452860437"/>
      <w:r>
        <w:t>Sprint 2</w:t>
      </w:r>
      <w:bookmarkEnd w:id="8"/>
    </w:p>
    <w:p w:rsidR="00E96B35" w:rsidRDefault="00E96B35" w:rsidP="00E96B35">
      <w:pPr>
        <w:pStyle w:val="Nagwek3"/>
      </w:pPr>
      <w:r>
        <w:t>Cel</w:t>
      </w:r>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proofErr w:type="spellStart"/>
      <w:r>
        <w:t>Milestones</w:t>
      </w:r>
      <w:proofErr w:type="spellEnd"/>
    </w:p>
    <w:p w:rsidR="00CE5C74" w:rsidRPr="00CE5C74" w:rsidRDefault="00CE5C74" w:rsidP="00CE5C74">
      <w:r>
        <w:t xml:space="preserve">Skonfigurować do współpracy CUDA Toolkit, </w:t>
      </w:r>
      <w:proofErr w:type="spellStart"/>
      <w:r>
        <w:t>VisualStudio</w:t>
      </w:r>
      <w:proofErr w:type="spellEnd"/>
      <w:r>
        <w:t xml:space="preserve"> i emulator</w:t>
      </w:r>
    </w:p>
    <w:p w:rsidR="00E96B35" w:rsidRDefault="00E96B35" w:rsidP="00E96B35">
      <w:pPr>
        <w:pStyle w:val="Nagwek3"/>
      </w:pPr>
      <w:proofErr w:type="spellStart"/>
      <w:r>
        <w:t>Tickety</w:t>
      </w:r>
      <w:proofErr w:type="spellEnd"/>
      <w:r>
        <w:t xml:space="preserve"> i </w:t>
      </w:r>
      <w:proofErr w:type="spellStart"/>
      <w:r>
        <w:t>subtickety</w:t>
      </w:r>
      <w:proofErr w:type="spellEnd"/>
    </w:p>
    <w:p w:rsidR="00CE5C74" w:rsidRDefault="00D47389" w:rsidP="00CE5C74">
      <w:r w:rsidRPr="00845263">
        <w:rPr>
          <w:b/>
        </w:rPr>
        <w:t>Scrum Master</w:t>
      </w:r>
      <w:r>
        <w:t xml:space="preserve"> – Michał Pilch</w:t>
      </w:r>
    </w:p>
    <w:p w:rsidR="00D47389" w:rsidRDefault="00D47389" w:rsidP="00CE5C74">
      <w:pPr>
        <w:rPr>
          <w:b/>
        </w:rPr>
      </w:pPr>
      <w:r w:rsidRPr="00845263">
        <w:rPr>
          <w:b/>
        </w:rPr>
        <w:t>Zapoznanie się z technologią CUDA</w:t>
      </w:r>
    </w:p>
    <w:p w:rsidR="00845263" w:rsidRDefault="00845263" w:rsidP="00CE5C74">
      <w:r w:rsidRPr="00845263">
        <w:rPr>
          <w:b/>
        </w:rPr>
        <w:t>Błąd krytyczny systemu</w:t>
      </w:r>
      <w:r>
        <w:t xml:space="preserve"> – Konrad Janczarski</w:t>
      </w:r>
    </w:p>
    <w:p w:rsidR="00290CDA" w:rsidRDefault="00290CDA" w:rsidP="00290CDA">
      <w:pPr>
        <w:pStyle w:val="Akapitzlist"/>
        <w:numPr>
          <w:ilvl w:val="0"/>
          <w:numId w:val="6"/>
        </w:numPr>
      </w:pPr>
      <w:r w:rsidRPr="00290CDA">
        <w:rPr>
          <w:b/>
        </w:rPr>
        <w:t xml:space="preserve">Zainstalować Chrome, Plus for </w:t>
      </w:r>
      <w:proofErr w:type="spellStart"/>
      <w:r w:rsidRPr="00290CDA">
        <w:rPr>
          <w:b/>
        </w:rPr>
        <w:t>Trello</w:t>
      </w:r>
      <w:proofErr w:type="spellEnd"/>
      <w:r w:rsidRPr="00290CDA">
        <w:rPr>
          <w:b/>
        </w:rPr>
        <w:t xml:space="preserve">, </w:t>
      </w:r>
      <w:proofErr w:type="spellStart"/>
      <w:r w:rsidRPr="00290CDA">
        <w:rPr>
          <w:b/>
        </w:rPr>
        <w:t>Tortoise</w:t>
      </w:r>
      <w:proofErr w:type="spellEnd"/>
      <w:r w:rsidRPr="00290CDA">
        <w:rPr>
          <w:b/>
        </w:rPr>
        <w:t xml:space="preserve"> Git</w:t>
      </w:r>
      <w:r>
        <w:t xml:space="preserve"> – Konrad – </w:t>
      </w:r>
      <w:proofErr w:type="spellStart"/>
      <w:r>
        <w:t>Ticket</w:t>
      </w:r>
      <w:proofErr w:type="spellEnd"/>
      <w:r>
        <w:t xml:space="preserve"> związany z błędem krytycznym systemu</w:t>
      </w:r>
    </w:p>
    <w:p w:rsidR="00290CDA" w:rsidRPr="00290CDA" w:rsidRDefault="00290CDA" w:rsidP="00290CDA">
      <w:pPr>
        <w:pStyle w:val="Akapitzlist"/>
        <w:rPr>
          <w:b/>
        </w:rPr>
      </w:pPr>
    </w:p>
    <w:p w:rsidR="00F273B1" w:rsidRDefault="00F273B1" w:rsidP="00CE5C74">
      <w:r w:rsidRPr="00845263">
        <w:rPr>
          <w:b/>
        </w:rPr>
        <w:lastRenderedPageBreak/>
        <w:t>Zainstalować NVIDIA CUDA Emulator</w:t>
      </w:r>
      <w:r>
        <w:t xml:space="preserve"> – Konrad Janczarski i Michał Pilch</w:t>
      </w:r>
    </w:p>
    <w:p w:rsidR="001175E2" w:rsidRDefault="00D47389" w:rsidP="00CE5C74">
      <w:r w:rsidRPr="00845263">
        <w:rPr>
          <w:b/>
        </w:rPr>
        <w:t xml:space="preserve">Zainstalować i skonfigurować do współpracy </w:t>
      </w:r>
      <w:proofErr w:type="spellStart"/>
      <w:r w:rsidRPr="00845263">
        <w:rPr>
          <w:b/>
        </w:rPr>
        <w:t>VisualStudio</w:t>
      </w:r>
      <w:proofErr w:type="spellEnd"/>
      <w:r w:rsidRPr="00845263">
        <w:rPr>
          <w:b/>
        </w:rPr>
        <w:t xml:space="preserve"> i CUDA</w:t>
      </w:r>
      <w:r w:rsidR="001175E2">
        <w:t xml:space="preserve"> – Kamil </w:t>
      </w:r>
      <w:proofErr w:type="spellStart"/>
      <w:r w:rsidR="001175E2">
        <w:t>Switek</w:t>
      </w:r>
      <w:proofErr w:type="spellEnd"/>
    </w:p>
    <w:p w:rsidR="001175E2" w:rsidRDefault="001175E2" w:rsidP="00CE5C74">
      <w:r w:rsidRPr="00845263">
        <w:rPr>
          <w:b/>
        </w:rPr>
        <w:t xml:space="preserve">Skonfigurować do współpracy CUDA Toolkit, </w:t>
      </w:r>
      <w:proofErr w:type="spellStart"/>
      <w:r w:rsidRPr="00845263">
        <w:rPr>
          <w:b/>
        </w:rPr>
        <w:t>VisualStudio</w:t>
      </w:r>
      <w:proofErr w:type="spellEnd"/>
      <w:r w:rsidRPr="00845263">
        <w:rPr>
          <w:b/>
        </w:rPr>
        <w:t xml:space="preserve"> i emulator</w:t>
      </w:r>
      <w:r>
        <w:t xml:space="preserve"> – Konrad Janczarski i Michał </w:t>
      </w:r>
      <w:r w:rsidR="00845263">
        <w:t>Pilch</w:t>
      </w:r>
    </w:p>
    <w:p w:rsidR="00D47389" w:rsidRPr="00845263" w:rsidRDefault="00D47389" w:rsidP="00CE5C74">
      <w:r w:rsidRPr="00845263">
        <w:rPr>
          <w:b/>
        </w:rPr>
        <w:t>Skompil</w:t>
      </w:r>
      <w:r w:rsidR="00845263">
        <w:rPr>
          <w:b/>
        </w:rPr>
        <w:t>ować pierwsze obliczenia metryk</w:t>
      </w:r>
      <w:r w:rsidR="00845263">
        <w:t xml:space="preserve">- Kamil </w:t>
      </w:r>
      <w:proofErr w:type="spellStart"/>
      <w:r w:rsidR="00845263">
        <w:t>Switek</w:t>
      </w:r>
      <w:proofErr w:type="spellEnd"/>
    </w:p>
    <w:p w:rsidR="00D47389" w:rsidRPr="00290CDA" w:rsidRDefault="00D47389" w:rsidP="00CE5C74">
      <w:r w:rsidRPr="00290CDA">
        <w:rPr>
          <w:b/>
        </w:rPr>
        <w:t>Znaleźć 5 metryk</w:t>
      </w:r>
      <w:r w:rsidR="00290CDA">
        <w:rPr>
          <w:b/>
        </w:rPr>
        <w:t xml:space="preserve"> – </w:t>
      </w:r>
      <w:r w:rsidR="00290CDA">
        <w:t>Konrad Janczarski</w:t>
      </w:r>
    </w:p>
    <w:p w:rsidR="00D47389" w:rsidRPr="00CE5C74" w:rsidRDefault="00D47389" w:rsidP="00CE5C74"/>
    <w:p w:rsidR="00E96B35" w:rsidRDefault="00E96B35" w:rsidP="00E96B35">
      <w:pPr>
        <w:pStyle w:val="Nagwek3"/>
      </w:pPr>
      <w:r>
        <w:t>Problemy</w:t>
      </w:r>
    </w:p>
    <w:p w:rsidR="00705B7E" w:rsidRPr="00705B7E" w:rsidRDefault="00705B7E" w:rsidP="00705B7E">
      <w:r>
        <w:t>Napotkano istotny problem. Nie udało się skonfigurować emulatora. Uniemożliwia to pracę w architekturze cudy Konradowi i Michałowi</w:t>
      </w:r>
    </w:p>
    <w:p w:rsidR="00E96B35" w:rsidRPr="00E96B35" w:rsidRDefault="00E96B35" w:rsidP="00E96B35">
      <w:pPr>
        <w:pStyle w:val="Nagwek3"/>
      </w:pPr>
      <w:r>
        <w:t>Podsumowanie</w:t>
      </w:r>
    </w:p>
    <w:p w:rsidR="00E96B35" w:rsidRDefault="00E96B35" w:rsidP="00E96B35">
      <w:pPr>
        <w:rPr>
          <w:rStyle w:val="5yl5"/>
        </w:rPr>
      </w:pPr>
      <w:r>
        <w:rPr>
          <w:rStyle w:val="5yl5"/>
        </w:rPr>
        <w:t xml:space="preserve">Sprint 2 był już przejściem do poważniejszej pracy. Najpierw zapoznaliśmy się z narzędziami pracy grupowej i dostosowaliśmy je do siebie, zainstalowaliśmy również dodatek </w:t>
      </w:r>
      <w:proofErr w:type="spellStart"/>
      <w:r>
        <w:rPr>
          <w:rStyle w:val="5yl5"/>
        </w:rPr>
        <w:t>PlusforTrello</w:t>
      </w:r>
      <w:proofErr w:type="spellEnd"/>
      <w:r>
        <w:rPr>
          <w:rStyle w:val="5yl5"/>
        </w:rPr>
        <w:t xml:space="preserve"> dla przeglądarki Google Chrome. Udało się w pełni skonfigurować środowisko pracy (</w:t>
      </w:r>
      <w:proofErr w:type="spellStart"/>
      <w:r>
        <w:rPr>
          <w:rStyle w:val="5yl5"/>
        </w:rPr>
        <w:t>Nvidia</w:t>
      </w:r>
      <w:proofErr w:type="spellEnd"/>
      <w:r>
        <w:rPr>
          <w:rStyle w:val="5yl5"/>
        </w:rPr>
        <w:t xml:space="preserve">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w:t>
      </w:r>
      <w:proofErr w:type="spellStart"/>
      <w:r>
        <w:rPr>
          <w:rStyle w:val="5yl5"/>
        </w:rPr>
        <w:t>Nvidia</w:t>
      </w:r>
      <w:proofErr w:type="spellEnd"/>
      <w:r>
        <w:rPr>
          <w:rStyle w:val="5yl5"/>
        </w:rPr>
        <w:t>, ponieważ emulator odmawiał współpracy.</w:t>
      </w:r>
    </w:p>
    <w:p w:rsidR="00E96B35" w:rsidRPr="00E96B35" w:rsidRDefault="00E96B35" w:rsidP="00E96B35">
      <w:r>
        <w:rPr>
          <w:rStyle w:val="5yl5"/>
        </w:rPr>
        <w:t xml:space="preserve"> </w:t>
      </w:r>
    </w:p>
    <w:p w:rsidR="001E1C80" w:rsidRDefault="001E1C80" w:rsidP="001E1C80">
      <w:pPr>
        <w:pStyle w:val="Nagwek2"/>
      </w:pPr>
      <w:bookmarkStart w:id="9" w:name="_Toc452860438"/>
      <w:r>
        <w:t>Sprint 3</w:t>
      </w:r>
      <w:bookmarkEnd w:id="9"/>
    </w:p>
    <w:p w:rsidR="006E6EC1" w:rsidRDefault="006E6EC1" w:rsidP="006E6EC1">
      <w:pPr>
        <w:pStyle w:val="Nagwek3"/>
      </w:pPr>
      <w:r>
        <w:t>Cel</w:t>
      </w:r>
    </w:p>
    <w:p w:rsidR="006E6EC1" w:rsidRPr="006E6EC1" w:rsidRDefault="006E6EC1" w:rsidP="006E6EC1">
      <w:r>
        <w:t>Celem sprintu jest rozwinięcie fragmentu docelowego programu który do tej pory stworzyliśmy.</w:t>
      </w:r>
    </w:p>
    <w:p w:rsidR="006E6EC1" w:rsidRDefault="006E6EC1" w:rsidP="006E6EC1">
      <w:pPr>
        <w:pStyle w:val="Nagwek3"/>
      </w:pPr>
      <w:proofErr w:type="spellStart"/>
      <w:r>
        <w:t>Milestones</w:t>
      </w:r>
      <w:proofErr w:type="spellEnd"/>
    </w:p>
    <w:p w:rsidR="007427CD" w:rsidRPr="007427CD" w:rsidRDefault="007427CD" w:rsidP="007427CD">
      <w:r>
        <w:t>-Znaleźć metryki „Razem mamy 57 metryk”</w:t>
      </w:r>
    </w:p>
    <w:p w:rsidR="006E6EC1" w:rsidRDefault="006E6EC1" w:rsidP="006E6EC1">
      <w:pPr>
        <w:pStyle w:val="Nagwek3"/>
      </w:pPr>
      <w:proofErr w:type="spellStart"/>
      <w:r>
        <w:t>Tickety</w:t>
      </w:r>
      <w:proofErr w:type="spellEnd"/>
      <w:r>
        <w:t xml:space="preserve"> i </w:t>
      </w:r>
      <w:proofErr w:type="spellStart"/>
      <w:r>
        <w:t>subtickety</w:t>
      </w:r>
      <w:proofErr w:type="spellEnd"/>
    </w:p>
    <w:p w:rsidR="007427CD" w:rsidRPr="007427CD" w:rsidRDefault="007427CD" w:rsidP="007427CD">
      <w:r>
        <w:t xml:space="preserve">-Scrum Master – Kamil </w:t>
      </w:r>
      <w:proofErr w:type="spellStart"/>
      <w:r>
        <w:t>Switek</w:t>
      </w:r>
      <w:proofErr w:type="spellEnd"/>
    </w:p>
    <w:p w:rsidR="007427CD" w:rsidRDefault="007427CD" w:rsidP="007427CD">
      <w:r>
        <w:t>-„Razem mamy 57 metryk”</w:t>
      </w:r>
    </w:p>
    <w:p w:rsidR="007427CD" w:rsidRDefault="007427CD" w:rsidP="007427CD">
      <w:r>
        <w:t>- Przerobić program z poprzedniego sprintu tak by działał na wielu wątkach</w:t>
      </w:r>
    </w:p>
    <w:p w:rsidR="007427CD" w:rsidRPr="007427CD" w:rsidRDefault="007427CD" w:rsidP="007427CD">
      <w:r>
        <w:t>- Napisać program obliczający metryki bez technologii CUDA</w:t>
      </w:r>
    </w:p>
    <w:p w:rsidR="006E6EC1" w:rsidRDefault="006E6EC1" w:rsidP="006E6EC1">
      <w:pPr>
        <w:pStyle w:val="Nagwek3"/>
      </w:pPr>
      <w:r>
        <w:t>Problemy</w:t>
      </w:r>
    </w:p>
    <w:p w:rsidR="007427CD" w:rsidRPr="007427CD" w:rsidRDefault="007427CD" w:rsidP="007427CD">
      <w:r>
        <w:t>-Nadal nie skonfigurowaliśmy emulatora CUDA</w:t>
      </w:r>
    </w:p>
    <w:p w:rsidR="006E6EC1" w:rsidRPr="006E6EC1" w:rsidRDefault="006E6EC1" w:rsidP="007427CD">
      <w:pPr>
        <w:pStyle w:val="Nagwek3"/>
      </w:pPr>
      <w:r>
        <w:t>Podsumowanie</w:t>
      </w:r>
    </w:p>
    <w:p w:rsidR="00E96B35" w:rsidRPr="00E96B35" w:rsidRDefault="00E96B35" w:rsidP="00E96B35">
      <w:r>
        <w:rPr>
          <w:rStyle w:val="5yl5"/>
        </w:rPr>
        <w:t xml:space="preserve">Podczas sprintu 3 naszym głównym zadaniem było kontynuowanie zadań zaplanowanych w poprzednim sprincie. Zakończyliśmy znajdowanie metryk, udało się ostatecznie znaleźć ich ponad 50. Kontynuowaliśmy proces implementacji obliczeń metryk, tym razem jednak przydzielając każdej </w:t>
      </w:r>
      <w:r>
        <w:rPr>
          <w:rStyle w:val="5yl5"/>
        </w:rPr>
        <w:lastRenderedPageBreak/>
        <w:t xml:space="preserve">metryce osobny wątek na karcie graficznej. Niestety problem konfiguracji środowiska CUDA na kartach </w:t>
      </w:r>
      <w:proofErr w:type="spellStart"/>
      <w:r>
        <w:rPr>
          <w:rStyle w:val="5yl5"/>
        </w:rPr>
        <w:t>Radeon</w:t>
      </w:r>
      <w:proofErr w:type="spellEnd"/>
      <w:r>
        <w:rPr>
          <w:rStyle w:val="5yl5"/>
        </w:rPr>
        <w:t xml:space="preserve">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1E1C80">
      <w:pPr>
        <w:pStyle w:val="Nagwek2"/>
      </w:pPr>
      <w:bookmarkStart w:id="10" w:name="_Toc452860439"/>
      <w:r>
        <w:t>Sprint 4</w:t>
      </w:r>
      <w:bookmarkEnd w:id="10"/>
    </w:p>
    <w:p w:rsidR="00E96B35" w:rsidRDefault="00E96B35" w:rsidP="00E96B35">
      <w:pPr>
        <w:pStyle w:val="Nagwek3"/>
      </w:pPr>
      <w:r>
        <w:t>Cel</w:t>
      </w:r>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proofErr w:type="spellStart"/>
      <w:r>
        <w:t>Milestones</w:t>
      </w:r>
      <w:proofErr w:type="spellEnd"/>
    </w:p>
    <w:p w:rsidR="0032400E" w:rsidRPr="0032400E" w:rsidRDefault="0032400E" w:rsidP="0032400E">
      <w:r>
        <w:t xml:space="preserve">Napisać program liczący metryki nie używając CUDY </w:t>
      </w:r>
    </w:p>
    <w:p w:rsidR="00E96B35" w:rsidRDefault="00E96B35" w:rsidP="00E96B35">
      <w:pPr>
        <w:pStyle w:val="Nagwek3"/>
      </w:pPr>
      <w:proofErr w:type="spellStart"/>
      <w:r>
        <w:t>Tickety</w:t>
      </w:r>
      <w:proofErr w:type="spellEnd"/>
      <w:r>
        <w:t xml:space="preserve"> i </w:t>
      </w:r>
      <w:proofErr w:type="spellStart"/>
      <w:r>
        <w:t>subtickety</w:t>
      </w:r>
      <w:proofErr w:type="spellEnd"/>
    </w:p>
    <w:p w:rsidR="0032400E" w:rsidRDefault="0032400E" w:rsidP="0032400E">
      <w:r w:rsidRPr="00CB14EE">
        <w:rPr>
          <w:b/>
        </w:rPr>
        <w:t xml:space="preserve">Scrum Master </w:t>
      </w:r>
      <w:r>
        <w:t>– Konrad Janczarski</w:t>
      </w:r>
    </w:p>
    <w:p w:rsidR="0032400E" w:rsidRDefault="0032400E" w:rsidP="0032400E">
      <w:r w:rsidRPr="00CB14EE">
        <w:rPr>
          <w:b/>
        </w:rPr>
        <w:t>Uporządkować plik „Metryki”</w:t>
      </w:r>
      <w:r>
        <w:t xml:space="preserve"> – Konrad Janczarski</w:t>
      </w:r>
    </w:p>
    <w:p w:rsidR="0032400E" w:rsidRDefault="0032400E" w:rsidP="0032400E">
      <w:r w:rsidRPr="00CB14EE">
        <w:rPr>
          <w:b/>
        </w:rPr>
        <w:t>Znaleźć źródła metryk</w:t>
      </w:r>
      <w:r>
        <w:t xml:space="preserve"> – Konrad Janczarski</w:t>
      </w:r>
    </w:p>
    <w:p w:rsidR="0032400E" w:rsidRDefault="0032400E" w:rsidP="0032400E">
      <w:r w:rsidRPr="00CB14EE">
        <w:rPr>
          <w:b/>
        </w:rPr>
        <w:t>Napisać dokumentację sprintu 1</w:t>
      </w:r>
      <w:r>
        <w:t xml:space="preserve"> – Konrad Janczarski</w:t>
      </w:r>
    </w:p>
    <w:p w:rsidR="0032400E" w:rsidRPr="0032400E" w:rsidRDefault="0032400E" w:rsidP="0032400E">
      <w:r w:rsidRPr="00CB14EE">
        <w:rPr>
          <w:b/>
        </w:rPr>
        <w:t>Dodać do programu kolejne metryki (36)</w:t>
      </w:r>
      <w:r>
        <w:t xml:space="preserve"> – Kamil </w:t>
      </w:r>
      <w:proofErr w:type="spellStart"/>
      <w:r>
        <w:t>Switek</w:t>
      </w:r>
      <w:proofErr w:type="spellEnd"/>
    </w:p>
    <w:p w:rsidR="0032400E" w:rsidRPr="0032400E" w:rsidRDefault="0032400E" w:rsidP="0032400E">
      <w:r w:rsidRPr="00CB14EE">
        <w:rPr>
          <w:b/>
        </w:rPr>
        <w:t>Napisać program liczący metryki nie używając CUDY</w:t>
      </w:r>
      <w:r w:rsidRPr="00CB14EE">
        <w:rPr>
          <w:b/>
        </w:rPr>
        <w:t xml:space="preserve"> (11 metryk)</w:t>
      </w:r>
      <w:r>
        <w:t xml:space="preserve"> </w:t>
      </w:r>
      <w:r>
        <w:t>– Michał Pilch</w:t>
      </w:r>
    </w:p>
    <w:p w:rsidR="0032400E" w:rsidRPr="0032400E" w:rsidRDefault="0032400E" w:rsidP="0032400E"/>
    <w:p w:rsidR="00E96B35" w:rsidRDefault="00E96B35" w:rsidP="00E96B35">
      <w:pPr>
        <w:pStyle w:val="Nagwek3"/>
      </w:pPr>
      <w:r>
        <w:t>Problemy</w:t>
      </w:r>
    </w:p>
    <w:p w:rsidR="0032400E" w:rsidRDefault="0032400E" w:rsidP="0032400E">
      <w:r>
        <w:t>Nie znaleziono źródła „metryki w X^N” która została już skompilowana.</w:t>
      </w:r>
    </w:p>
    <w:p w:rsidR="0032400E" w:rsidRPr="0032400E" w:rsidRDefault="0032400E" w:rsidP="0032400E">
      <w:r>
        <w:t xml:space="preserve">Nie udało się również naprawić problemów związanych z błędnymi wprowadzeniami czasów do Plus for </w:t>
      </w:r>
      <w:proofErr w:type="spellStart"/>
      <w:r>
        <w:t>Trello</w:t>
      </w:r>
      <w:proofErr w:type="spellEnd"/>
      <w:r>
        <w:t xml:space="preserve"> (Konrad Janczarski).</w:t>
      </w:r>
    </w:p>
    <w:p w:rsidR="00E96B35" w:rsidRDefault="00E96B35" w:rsidP="00E96B35">
      <w:pPr>
        <w:pStyle w:val="Nagwek3"/>
      </w:pPr>
      <w:r>
        <w:t>Podsumowanie</w:t>
      </w:r>
    </w:p>
    <w:p w:rsidR="00CF45CD" w:rsidRPr="00CF45CD" w:rsidRDefault="00CF45CD" w:rsidP="00CF45CD">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w:t>
      </w:r>
      <w:proofErr w:type="spellStart"/>
      <w:r w:rsidRPr="00CF45CD">
        <w:t>CUDZie</w:t>
      </w:r>
      <w:proofErr w:type="spellEnd"/>
      <w:r w:rsidRPr="00CF45CD">
        <w:t xml:space="preserv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w:t>
      </w:r>
      <w:proofErr w:type="spellStart"/>
      <w:r w:rsidRPr="00CF45CD">
        <w:t>Trello</w:t>
      </w:r>
      <w:proofErr w:type="spellEnd"/>
      <w:r w:rsidRPr="00CF45CD">
        <w:t>, niestety nie udało się go rozwiązać.</w:t>
      </w:r>
    </w:p>
    <w:p w:rsidR="00E96B35" w:rsidRPr="00E96B35" w:rsidRDefault="00E96B35" w:rsidP="00E96B35"/>
    <w:p w:rsidR="001E1C80" w:rsidRDefault="001E1C80" w:rsidP="001E1C80">
      <w:pPr>
        <w:pStyle w:val="Nagwek2"/>
      </w:pPr>
      <w:bookmarkStart w:id="11" w:name="_Toc452860440"/>
      <w:r>
        <w:t>Sprint 5</w:t>
      </w:r>
      <w:bookmarkEnd w:id="11"/>
    </w:p>
    <w:p w:rsidR="00807B62" w:rsidRDefault="00807B62" w:rsidP="00807B62">
      <w:pPr>
        <w:pStyle w:val="Nagwek3"/>
      </w:pPr>
      <w:bookmarkStart w:id="12" w:name="_Toc452860441"/>
      <w:r>
        <w:t>Cel</w:t>
      </w:r>
      <w:bookmarkEnd w:id="12"/>
    </w:p>
    <w:p w:rsidR="003B4A0C" w:rsidRPr="003B4A0C" w:rsidRDefault="003B4A0C" w:rsidP="003B4A0C">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13" w:name="_Toc452860442"/>
      <w:proofErr w:type="spellStart"/>
      <w:r>
        <w:lastRenderedPageBreak/>
        <w:t>Milestone</w:t>
      </w:r>
      <w:r w:rsidR="003B4A0C">
        <w:t>s</w:t>
      </w:r>
      <w:bookmarkEnd w:id="13"/>
      <w:proofErr w:type="spellEnd"/>
    </w:p>
    <w:p w:rsidR="001E5AE6" w:rsidRPr="001E5AE6" w:rsidRDefault="001E5AE6" w:rsidP="001E5AE6">
      <w:r>
        <w:t>Napisać program który porówna szybkość wykonywania analizy danych za pomocą technologii CUDA i bez użycia tej technologii.</w:t>
      </w:r>
    </w:p>
    <w:p w:rsidR="003B4A0C" w:rsidRDefault="001E5AE6" w:rsidP="003B4A0C">
      <w:r>
        <w:t>Uruchomić działający program analizujący dane w technologii CUDA.</w:t>
      </w:r>
    </w:p>
    <w:p w:rsidR="001E5AE6" w:rsidRDefault="001E5AE6" w:rsidP="003B4A0C">
      <w:r>
        <w:t>Napisanie dokumentacji.</w:t>
      </w:r>
    </w:p>
    <w:p w:rsidR="001E5AE6" w:rsidRDefault="001E5AE6" w:rsidP="003B4A0C">
      <w:r>
        <w:t xml:space="preserve">Napisanie </w:t>
      </w:r>
      <w:proofErr w:type="spellStart"/>
      <w:r>
        <w:t>newsletter’a</w:t>
      </w:r>
      <w:proofErr w:type="spellEnd"/>
    </w:p>
    <w:p w:rsidR="001E5AE6" w:rsidRDefault="001E5AE6" w:rsidP="003B4A0C"/>
    <w:p w:rsidR="001E5AE6" w:rsidRPr="003B4A0C" w:rsidRDefault="001E5AE6" w:rsidP="003B4A0C"/>
    <w:p w:rsidR="00807B62" w:rsidRDefault="00807B62" w:rsidP="00807B62">
      <w:pPr>
        <w:pStyle w:val="Nagwek3"/>
      </w:pPr>
      <w:bookmarkStart w:id="14" w:name="_Toc452860443"/>
      <w:proofErr w:type="spellStart"/>
      <w:r>
        <w:t>Tickety</w:t>
      </w:r>
      <w:proofErr w:type="spellEnd"/>
      <w:r>
        <w:t xml:space="preserve"> i </w:t>
      </w:r>
      <w:proofErr w:type="spellStart"/>
      <w:r>
        <w:t>subtickety</w:t>
      </w:r>
      <w:bookmarkEnd w:id="14"/>
      <w:proofErr w:type="spellEnd"/>
    </w:p>
    <w:p w:rsidR="00E95A9D" w:rsidRPr="00222EB8" w:rsidRDefault="00E95A9D" w:rsidP="00E95A9D">
      <w:pPr>
        <w:rPr>
          <w:b/>
          <w:i/>
        </w:rPr>
      </w:pPr>
      <w:r w:rsidRPr="00222EB8">
        <w:rPr>
          <w:b/>
          <w:i/>
        </w:rPr>
        <w:t>Dokumentacja Sprintu 2 – Kamil Świtek</w:t>
      </w:r>
    </w:p>
    <w:p w:rsidR="00E95A9D" w:rsidRPr="00222EB8" w:rsidRDefault="00E95A9D" w:rsidP="00E95A9D">
      <w:pPr>
        <w:rPr>
          <w:b/>
          <w:i/>
        </w:rPr>
      </w:pPr>
      <w:r w:rsidRPr="00222EB8">
        <w:rPr>
          <w:b/>
          <w:i/>
        </w:rPr>
        <w:t>Dokumentacja Sprintu 3 – Kamil świtek</w:t>
      </w:r>
    </w:p>
    <w:p w:rsidR="00E95A9D" w:rsidRPr="00222EB8" w:rsidRDefault="00E95A9D" w:rsidP="00E95A9D">
      <w:pPr>
        <w:rPr>
          <w:b/>
          <w:i/>
        </w:rPr>
      </w:pPr>
      <w:r w:rsidRPr="00222EB8">
        <w:rPr>
          <w:b/>
          <w:i/>
        </w:rPr>
        <w:t>Dokumentacja Sprintu 4 – Michał Pilch</w:t>
      </w:r>
    </w:p>
    <w:p w:rsidR="00E95A9D" w:rsidRPr="00222EB8" w:rsidRDefault="00E95A9D" w:rsidP="00E95A9D">
      <w:pPr>
        <w:rPr>
          <w:b/>
          <w:i/>
        </w:rPr>
      </w:pPr>
      <w:r w:rsidRPr="00222EB8">
        <w:rPr>
          <w:b/>
          <w:i/>
        </w:rPr>
        <w:t>Dokumentacja Sprintu 5 – Konrad Janczarski</w:t>
      </w:r>
    </w:p>
    <w:p w:rsidR="00E95A9D" w:rsidRPr="00222EB8" w:rsidRDefault="00E95A9D" w:rsidP="00E95A9D">
      <w:pPr>
        <w:rPr>
          <w:b/>
          <w:i/>
        </w:rPr>
      </w:pPr>
      <w:r w:rsidRPr="00222EB8">
        <w:rPr>
          <w:b/>
          <w:i/>
        </w:rPr>
        <w:t xml:space="preserve">Uzupełnienie kodu metryk nie wykorzystującego </w:t>
      </w:r>
      <w:proofErr w:type="spellStart"/>
      <w:r w:rsidRPr="00222EB8">
        <w:rPr>
          <w:b/>
          <w:i/>
        </w:rPr>
        <w:t>CUDy</w:t>
      </w:r>
      <w:proofErr w:type="spellEnd"/>
    </w:p>
    <w:p w:rsidR="00E95A9D" w:rsidRPr="00222EB8" w:rsidRDefault="00E95A9D" w:rsidP="00E95A9D">
      <w:pPr>
        <w:rPr>
          <w:b/>
          <w:i/>
        </w:rPr>
      </w:pPr>
      <w:r w:rsidRPr="00222EB8">
        <w:rPr>
          <w:b/>
          <w:i/>
        </w:rPr>
        <w:t>Napisanie programu porównującego czas wykonywania analizy</w:t>
      </w:r>
    </w:p>
    <w:p w:rsidR="00E95A9D" w:rsidRPr="00222EB8" w:rsidRDefault="00E95A9D" w:rsidP="00E95A9D">
      <w:pPr>
        <w:rPr>
          <w:b/>
          <w:i/>
        </w:rPr>
      </w:pPr>
      <w:r w:rsidRPr="00222EB8">
        <w:rPr>
          <w:b/>
          <w:i/>
        </w:rPr>
        <w:t>Stworzenie bazy danych do analizy</w:t>
      </w:r>
    </w:p>
    <w:p w:rsidR="00E95A9D" w:rsidRPr="00222EB8" w:rsidRDefault="00E95A9D" w:rsidP="00E95A9D">
      <w:pPr>
        <w:rPr>
          <w:b/>
          <w:i/>
        </w:rPr>
      </w:pPr>
      <w:r w:rsidRPr="00222EB8">
        <w:rPr>
          <w:b/>
          <w:i/>
        </w:rPr>
        <w:t>Uruchomienie finalnego produktu</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Newsletter</w:t>
      </w:r>
    </w:p>
    <w:p w:rsidR="001E5AE6" w:rsidRPr="00222EB8" w:rsidRDefault="00E95A9D" w:rsidP="001E5AE6">
      <w:pPr>
        <w:rPr>
          <w:b/>
          <w:i/>
        </w:rPr>
      </w:pPr>
      <w:r w:rsidRPr="00222EB8">
        <w:rPr>
          <w:b/>
          <w:i/>
        </w:rPr>
        <w:t>Przygotować prezentację</w:t>
      </w:r>
    </w:p>
    <w:p w:rsidR="00807B62" w:rsidRDefault="00807B62" w:rsidP="00807B62">
      <w:pPr>
        <w:pStyle w:val="Nagwek3"/>
      </w:pPr>
      <w:bookmarkStart w:id="15" w:name="_Toc452860444"/>
      <w:r>
        <w:t>Problemy</w:t>
      </w:r>
      <w:bookmarkEnd w:id="15"/>
    </w:p>
    <w:p w:rsidR="00180F10" w:rsidRPr="00180F10" w:rsidRDefault="00180F10" w:rsidP="00180F10">
      <w:r>
        <w:t>W sprincie tym nie zgłaszano żadnych problemów</w:t>
      </w:r>
    </w:p>
    <w:p w:rsidR="00807B62" w:rsidRDefault="00807B62" w:rsidP="00807B62">
      <w:pPr>
        <w:pStyle w:val="Nagwek3"/>
      </w:pPr>
      <w:bookmarkStart w:id="16" w:name="_Toc452860445"/>
      <w:r>
        <w:t>Podsumowanie</w:t>
      </w:r>
      <w:bookmarkEnd w:id="16"/>
    </w:p>
    <w:p w:rsidR="00222EB8" w:rsidRDefault="00222EB8" w:rsidP="00222EB8">
      <w:r>
        <w:t xml:space="preserve">Sprint piąty to ostatni sprint w naszym </w:t>
      </w:r>
      <w:proofErr w:type="spellStart"/>
      <w:r>
        <w:t>Scrumie</w:t>
      </w:r>
      <w:proofErr w:type="spellEnd"/>
      <w:r>
        <w:t xml:space="preserve">. W sprincie tym dokonaliśmy ostatnich prac finalizujących produkt. </w:t>
      </w:r>
    </w:p>
    <w:p w:rsidR="009016A5" w:rsidRDefault="00222EB8" w:rsidP="00222EB8">
      <w:r>
        <w:t>Sprint piąty był dwa razy dłuższy od pozostałych sprintów. Mimo tego, że mieliśmy na wykonanie tego sprintu więcej czasu niż</w:t>
      </w:r>
      <w:r w:rsidR="009016A5">
        <w:t xml:space="preserve"> na inne to nakład pracy na jednostkę czasu w tym sprincie był największy spośród całego </w:t>
      </w:r>
      <w:proofErr w:type="spellStart"/>
      <w:r w:rsidR="009016A5">
        <w:t>Scruma</w:t>
      </w:r>
      <w:proofErr w:type="spellEnd"/>
      <w:r w:rsidR="009016A5">
        <w:t>. Było to spowodowane złym oszacowaniem pozostałego czasu pracy.</w:t>
      </w:r>
    </w:p>
    <w:p w:rsidR="009016A5" w:rsidRDefault="009016A5" w:rsidP="00222EB8">
      <w:r>
        <w:t>Podczas tego sprintu sporządzono podsumowanie pracy jaką wykonał zespół w Sprintach 2,3,4 i 5.</w:t>
      </w:r>
    </w:p>
    <w:p w:rsidR="009016A5" w:rsidRDefault="009016A5" w:rsidP="00222EB8">
      <w:r>
        <w:t xml:space="preserve">Zdecydowanie były to najłatwiejsze zadania tego sprintu. Dzięki prowadzonym tablicom </w:t>
      </w:r>
      <w:proofErr w:type="spellStart"/>
      <w:r>
        <w:t>KanBanowym</w:t>
      </w:r>
      <w:proofErr w:type="spellEnd"/>
      <w:r>
        <w:t xml:space="preserve"> z łatwością można było przypomnieć sobie cele stawiane w tamtych okresach, wykonane zadania oraz występujące problemy.</w:t>
      </w:r>
    </w:p>
    <w:p w:rsidR="009016A5" w:rsidRDefault="009016A5" w:rsidP="00222EB8">
      <w:r>
        <w:lastRenderedPageBreak/>
        <w:t xml:space="preserve">W sprincie tym został uzupełniony kod programu wykonującego analizę bazy danych nie używając technologii </w:t>
      </w:r>
      <w:proofErr w:type="spellStart"/>
      <w:r>
        <w:t>CUDy</w:t>
      </w:r>
      <w:proofErr w:type="spellEnd"/>
      <w:r>
        <w:t>. Należało przepisać napisane już kody w architekturze CUDY dokonując koniecznych zmian.</w:t>
      </w:r>
    </w:p>
    <w:p w:rsidR="009016A5" w:rsidRDefault="009016A5" w:rsidP="00222EB8">
      <w:r>
        <w:t>Istotnym elementem było stworzenie pliku tekstowego zawierającego przykładową bazę danych którą będzie analizował nasz program.</w:t>
      </w:r>
    </w:p>
    <w:p w:rsidR="009016A5" w:rsidRDefault="009016A5" w:rsidP="00222EB8">
      <w:r>
        <w:t xml:space="preserve">Najważniejszym i najtrudniejszym elementem </w:t>
      </w:r>
      <w:proofErr w:type="spellStart"/>
      <w:r>
        <w:t>Backlogu</w:t>
      </w:r>
      <w:proofErr w:type="spellEnd"/>
      <w:r>
        <w:t xml:space="preserve"> Produktu w tym sprincie było uruchomienie programu w finalnej formie. Należało </w:t>
      </w:r>
      <w:r w:rsidR="00265CCB">
        <w:t>napisać fragmenty kodu wykorzystujące metryki do analizy pliku.</w:t>
      </w:r>
    </w:p>
    <w:p w:rsidR="00330D37" w:rsidRDefault="00330D37" w:rsidP="00222EB8">
      <w:r>
        <w:t>Następnie każdy z członków zespołu dokonał sprawozdania swojego udziału w dokonywaniu przyrostów każdego sprintu.</w:t>
      </w:r>
    </w:p>
    <w:p w:rsidR="00330D37" w:rsidRDefault="00330D37" w:rsidP="00222EB8">
      <w:r>
        <w:t>Newsletter</w:t>
      </w:r>
    </w:p>
    <w:p w:rsidR="00330D37" w:rsidRDefault="00330D37" w:rsidP="00222EB8">
      <w:r>
        <w:t>Prezentacja</w:t>
      </w:r>
    </w:p>
    <w:p w:rsidR="00272C07" w:rsidRDefault="00272C07" w:rsidP="00222EB8"/>
    <w:p w:rsidR="00272C07" w:rsidRDefault="00272C07" w:rsidP="00272C07">
      <w:pPr>
        <w:pStyle w:val="Nagwek1"/>
        <w:jc w:val="center"/>
      </w:pPr>
      <w:bookmarkStart w:id="17" w:name="_Toc452860446"/>
      <w:r>
        <w:t>Wkład w projekt</w:t>
      </w:r>
      <w:bookmarkEnd w:id="17"/>
    </w:p>
    <w:p w:rsidR="00272C07" w:rsidRDefault="00272C07" w:rsidP="00272C07">
      <w:pPr>
        <w:pStyle w:val="Nagwek2"/>
      </w:pPr>
      <w:bookmarkStart w:id="18" w:name="_Toc452860447"/>
      <w:r>
        <w:t>Wkład Konrada</w:t>
      </w:r>
      <w:bookmarkEnd w:id="18"/>
    </w:p>
    <w:p w:rsidR="00272C07" w:rsidRPr="00272C07" w:rsidRDefault="0060604D" w:rsidP="0060604D">
      <w:pPr>
        <w:pStyle w:val="Nagwek3"/>
      </w:pPr>
      <w:bookmarkStart w:id="19" w:name="_Toc452860448"/>
      <w:r>
        <w:t>Sprint 1</w:t>
      </w:r>
      <w:bookmarkEnd w:id="19"/>
    </w:p>
    <w:p w:rsidR="00D715B2" w:rsidRDefault="0060604D" w:rsidP="00222EB8">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xml:space="preserve">, zarządzałem </w:t>
      </w:r>
      <w:proofErr w:type="spellStart"/>
      <w:r w:rsidR="00D715B2">
        <w:t>Daily</w:t>
      </w:r>
      <w:proofErr w:type="spellEnd"/>
      <w:r w:rsidR="00D715B2">
        <w:t xml:space="preserve"> </w:t>
      </w:r>
      <w:proofErr w:type="spellStart"/>
      <w:r w:rsidR="00D715B2">
        <w:t>Scrumami</w:t>
      </w:r>
      <w:proofErr w:type="spellEnd"/>
      <w:r w:rsidR="00D715B2">
        <w:t>.</w:t>
      </w:r>
    </w:p>
    <w:p w:rsidR="00D715B2" w:rsidRDefault="00D715B2" w:rsidP="00222EB8">
      <w:r>
        <w:t xml:space="preserve">W sprincie tym powierzono mi również zadanie założenia repozytorium GitHub. Zainstalowałem przeglądarkę Google Chrome i dodatek Plus for </w:t>
      </w:r>
      <w:proofErr w:type="spellStart"/>
      <w:r>
        <w:t>Trello</w:t>
      </w:r>
      <w:proofErr w:type="spellEnd"/>
      <w:r>
        <w:t>.</w:t>
      </w:r>
    </w:p>
    <w:p w:rsidR="003F66C7" w:rsidRDefault="003F66C7" w:rsidP="003F66C7">
      <w:pPr>
        <w:pStyle w:val="Nagwek3"/>
      </w:pPr>
      <w:bookmarkStart w:id="20" w:name="_Toc452860449"/>
      <w:r>
        <w:t>Sprint 2</w:t>
      </w:r>
      <w:bookmarkEnd w:id="20"/>
    </w:p>
    <w:p w:rsidR="003F66C7" w:rsidRDefault="00C56B6E" w:rsidP="003F66C7">
      <w:r>
        <w:t xml:space="preserve">W sprincie tym napotkałem problem w postaci błędu krytycznego systemu. Musiałem przeinstalować system na komputerze na którym pracuję. Oczywiście po </w:t>
      </w:r>
      <w:proofErr w:type="spellStart"/>
      <w:r>
        <w:t>reinstalacji</w:t>
      </w:r>
      <w:proofErr w:type="spellEnd"/>
      <w:r>
        <w:t xml:space="preserve"> systemu musiałem znowu zainstalować programy które instalowałem w </w:t>
      </w:r>
      <w:r w:rsidR="00E81D74">
        <w:t>sprincie</w:t>
      </w:r>
      <w:r>
        <w:t xml:space="preserve"> pierwszym – Google Chrome, Plus for </w:t>
      </w:r>
      <w:proofErr w:type="spellStart"/>
      <w:r>
        <w:t>Trello</w:t>
      </w:r>
      <w:proofErr w:type="spellEnd"/>
      <w:r>
        <w:t xml:space="preserve">, </w:t>
      </w:r>
      <w:proofErr w:type="spellStart"/>
      <w:r>
        <w:t>TortoiseGit</w:t>
      </w:r>
      <w:proofErr w:type="spellEnd"/>
      <w:r>
        <w:t>.</w:t>
      </w:r>
    </w:p>
    <w:p w:rsidR="00C56B6E" w:rsidRDefault="00C56B6E" w:rsidP="003F66C7">
      <w:r>
        <w:t xml:space="preserve">Gdy uporałem się już z systemem operacyjnym napotkałem kolejny, bardzo </w:t>
      </w:r>
      <w:r w:rsidR="00E81D74">
        <w:t>istotny</w:t>
      </w:r>
      <w:r>
        <w:t xml:space="preserve"> problem – moja karta graficzna nie obsługuje technologii </w:t>
      </w:r>
      <w:proofErr w:type="spellStart"/>
      <w:r>
        <w:t>CUDy</w:t>
      </w:r>
      <w:proofErr w:type="spellEnd"/>
      <w:r>
        <w:t xml:space="preserve">. </w:t>
      </w:r>
    </w:p>
    <w:p w:rsidR="00C56B6E" w:rsidRDefault="00C56B6E" w:rsidP="003F66C7">
      <w:r>
        <w:t xml:space="preserve">Problem ten miał rozwiązać NVIDIA CUDA Emulator który </w:t>
      </w:r>
      <w:r w:rsidR="00E81D74">
        <w:t>zainstalowałem</w:t>
      </w:r>
      <w:r>
        <w:t xml:space="preserve"> na swoim komputerze.</w:t>
      </w:r>
    </w:p>
    <w:p w:rsidR="00C56B6E" w:rsidRDefault="00C56B6E" w:rsidP="003F66C7">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3F66C7">
      <w:r>
        <w:t>W Sprincie tym znalazłem 5 metryk.</w:t>
      </w:r>
    </w:p>
    <w:p w:rsidR="00C56B6E" w:rsidRDefault="00C56B6E" w:rsidP="00C56B6E">
      <w:pPr>
        <w:pStyle w:val="Nagwek3"/>
      </w:pPr>
      <w:bookmarkStart w:id="21" w:name="_Toc452860450"/>
      <w:r>
        <w:t>Sprint 3</w:t>
      </w:r>
      <w:bookmarkEnd w:id="21"/>
    </w:p>
    <w:p w:rsidR="000A4F10" w:rsidRDefault="000A4F10" w:rsidP="000A4F10">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0A4F10">
      <w:r>
        <w:lastRenderedPageBreak/>
        <w:t>W sprincie tym udało mi się znaleźć 47 metryk.</w:t>
      </w:r>
    </w:p>
    <w:p w:rsidR="00DD1693" w:rsidRDefault="00DD1693" w:rsidP="00DD1693">
      <w:pPr>
        <w:pStyle w:val="Nagwek3"/>
      </w:pPr>
      <w:bookmarkStart w:id="22" w:name="_Toc452860451"/>
      <w:r>
        <w:t>Sprint 4</w:t>
      </w:r>
      <w:bookmarkEnd w:id="22"/>
    </w:p>
    <w:p w:rsidR="00DD1693" w:rsidRDefault="00D716E8" w:rsidP="00DD1693">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DD1693">
      <w:r>
        <w:t>Nie udało mi się znaleźć źródła jednej z metryk która już została zaimplementowana.</w:t>
      </w:r>
    </w:p>
    <w:p w:rsidR="00DD1693" w:rsidRDefault="00DD1693" w:rsidP="00DD1693">
      <w:r>
        <w:t>Napisałem dokumentację sprintu 1.</w:t>
      </w:r>
    </w:p>
    <w:p w:rsidR="00DD1693" w:rsidRDefault="00DD1693" w:rsidP="00DD1693">
      <w:r>
        <w:t>Niestety w trakcie poprzednich sprintów wprowadziłem nieprawidłowe szacunki czasów oraz nieprawidłowe czasy spędzone nad konkretnymi zadaniami</w:t>
      </w:r>
      <w:r w:rsidR="00D716E8">
        <w:t xml:space="preserve"> do Plus for </w:t>
      </w:r>
      <w:proofErr w:type="spellStart"/>
      <w:r w:rsidR="00D716E8">
        <w:t>Trello</w:t>
      </w:r>
      <w:proofErr w:type="spellEnd"/>
      <w:r>
        <w:t>. W trakcie tego sprin</w:t>
      </w:r>
      <w:r w:rsidR="00AB5612">
        <w:t xml:space="preserve">tu </w:t>
      </w:r>
      <w:r>
        <w:t>próbowałem naprawić błędne wprowadzenia czasów jednakże komendy które miały naprawić złe wpisy nie działały.</w:t>
      </w:r>
    </w:p>
    <w:p w:rsidR="00DD1693" w:rsidRDefault="00DD1693" w:rsidP="00DD1693">
      <w:pPr>
        <w:pStyle w:val="Nagwek3"/>
      </w:pPr>
      <w:bookmarkStart w:id="23" w:name="_Toc452860452"/>
      <w:r>
        <w:t>Sprint 5</w:t>
      </w:r>
      <w:bookmarkEnd w:id="23"/>
    </w:p>
    <w:p w:rsidR="00DD1693" w:rsidRDefault="00DD1693" w:rsidP="00DD1693">
      <w:r>
        <w:t>W sprincie piątym zajmowałem się sporządzaniem dokumentacji projektu.</w:t>
      </w:r>
    </w:p>
    <w:p w:rsidR="00DD1693" w:rsidRDefault="00DD1693" w:rsidP="00DD1693">
      <w:r>
        <w:t>Sporo czasu zajęło mi sporządzenie sprawozdania mojego wkładu w projekt .</w:t>
      </w:r>
    </w:p>
    <w:p w:rsidR="00DD1693" w:rsidRDefault="00DD1693" w:rsidP="00DD1693">
      <w:r>
        <w:t>Napisałem również dokumentacje sprintu 5.</w:t>
      </w:r>
    </w:p>
    <w:p w:rsidR="00257D5A" w:rsidRDefault="00257D5A" w:rsidP="00257D5A">
      <w:pPr>
        <w:pStyle w:val="Nagwek3"/>
      </w:pPr>
      <w:bookmarkStart w:id="24" w:name="_Toc452860453"/>
      <w:r w:rsidRPr="00257D5A">
        <w:t>Wykresy</w:t>
      </w:r>
      <w:bookmarkEnd w:id="24"/>
    </w:p>
    <w:p w:rsidR="00257D5A" w:rsidRPr="00257D5A" w:rsidRDefault="00257D5A" w:rsidP="00257D5A">
      <w:pPr>
        <w:pStyle w:val="Nagwek4"/>
      </w:pPr>
      <w:proofErr w:type="spellStart"/>
      <w:r>
        <w:t>Trello</w:t>
      </w:r>
      <w:proofErr w:type="spellEnd"/>
    </w:p>
    <w:p w:rsidR="00257D5A" w:rsidRDefault="00257D5A" w:rsidP="00257D5A">
      <w:r>
        <w:t xml:space="preserve">Niestety, najprawdopodobniej podczas próby naprawy błędnych wprowadzeń szacunków czasu, usunąłem wszystkie szacunki. Plus for </w:t>
      </w:r>
      <w:proofErr w:type="spellStart"/>
      <w:r>
        <w:t>Trello</w:t>
      </w:r>
      <w:proofErr w:type="spellEnd"/>
      <w:r>
        <w:t xml:space="preserve"> nie wygenerowało żadnego wykresu.</w:t>
      </w:r>
    </w:p>
    <w:p w:rsidR="00D36FA5" w:rsidRDefault="00D36FA5" w:rsidP="00257D5A">
      <w:r>
        <w:t>!!!!!!!!!!!!!!!!!!!!!!!!!!!!!!!!!!!!!!!!!!!!!!!!!!!!!!!!!!!!!!!!!!!!!!!!!!!!!!!!!!!!!!!!!!!!!!!!!!!!!!!!!!!!!!!!!!!!!!!</w:t>
      </w:r>
    </w:p>
    <w:p w:rsidR="00257D5A" w:rsidRDefault="00257D5A" w:rsidP="00257D5A">
      <w:pPr>
        <w:pStyle w:val="Nagwek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238D91E3" wp14:editId="5CC278B0">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847850"/>
                    </a:xfrm>
                    <a:prstGeom prst="rect">
                      <a:avLst/>
                    </a:prstGeom>
                  </pic:spPr>
                </pic:pic>
              </a:graphicData>
            </a:graphic>
          </wp:inline>
        </w:drawing>
      </w:r>
    </w:p>
    <w:p w:rsidR="00257D5A" w:rsidRDefault="00D36FA5" w:rsidP="00257D5A">
      <w:r>
        <w:t xml:space="preserve">Wykres </w:t>
      </w:r>
      <w:proofErr w:type="spellStart"/>
      <w:r>
        <w:t>c</w:t>
      </w:r>
      <w:r w:rsidR="00257D5A">
        <w:t>ommitów</w:t>
      </w:r>
      <w:proofErr w:type="spellEnd"/>
      <w:r w:rsidR="00257D5A">
        <w:t xml:space="preserve"> w czasie trwania </w:t>
      </w:r>
      <w:proofErr w:type="spellStart"/>
      <w:r w:rsidR="00257D5A">
        <w:t>scrum</w:t>
      </w:r>
      <w:r>
        <w:t>’a</w:t>
      </w:r>
      <w:proofErr w:type="spellEnd"/>
      <w:r>
        <w:t>.</w:t>
      </w:r>
    </w:p>
    <w:p w:rsidR="009C39DD" w:rsidRDefault="009C39DD" w:rsidP="00257D5A">
      <w:r>
        <w:rPr>
          <w:noProof/>
          <w:lang w:eastAsia="pl-PL"/>
        </w:rPr>
        <w:lastRenderedPageBreak/>
        <w:drawing>
          <wp:inline distT="0" distB="0" distL="0" distR="0" wp14:anchorId="297782AB" wp14:editId="3A6A43D5">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1895475"/>
                    </a:xfrm>
                    <a:prstGeom prst="rect">
                      <a:avLst/>
                    </a:prstGeom>
                  </pic:spPr>
                </pic:pic>
              </a:graphicData>
            </a:graphic>
          </wp:inline>
        </w:drawing>
      </w:r>
    </w:p>
    <w:p w:rsidR="009C39DD" w:rsidRPr="00257D5A" w:rsidRDefault="009C39DD" w:rsidP="00257D5A">
      <w:proofErr w:type="spellStart"/>
      <w:r>
        <w:t>Commitów</w:t>
      </w:r>
      <w:proofErr w:type="spellEnd"/>
      <w:r>
        <w:t xml:space="preserve"> dokonywałem również z pracowni komputerowej, gdzie na stanowisku pracy </w:t>
      </w:r>
      <w:proofErr w:type="spellStart"/>
      <w:r>
        <w:t>TortoiseGit</w:t>
      </w:r>
      <w:proofErr w:type="spellEnd"/>
      <w:r>
        <w:t xml:space="preserve"> zalogowany był na konto </w:t>
      </w:r>
      <w:proofErr w:type="spellStart"/>
      <w:r>
        <w:t>JanekCh</w:t>
      </w:r>
      <w:proofErr w:type="spellEnd"/>
      <w:r>
        <w:t xml:space="preserve">. Mimo że </w:t>
      </w:r>
      <w:proofErr w:type="spellStart"/>
      <w:r>
        <w:t>commitów</w:t>
      </w:r>
      <w:proofErr w:type="spellEnd"/>
      <w:r>
        <w:t xml:space="preserve"> dokonałem ja (logując się uprzednio) zostały zarejestrowane jako </w:t>
      </w:r>
      <w:proofErr w:type="spellStart"/>
      <w:r>
        <w:t>commity</w:t>
      </w:r>
      <w:proofErr w:type="spellEnd"/>
      <w:r>
        <w:t xml:space="preserve"> Janka.</w:t>
      </w:r>
    </w:p>
    <w:p w:rsidR="00DD1693" w:rsidRPr="00DD1693" w:rsidRDefault="00DD1693" w:rsidP="00DD1693"/>
    <w:p w:rsidR="001E1C80" w:rsidRDefault="00BD1E21" w:rsidP="00364CAE">
      <w:pPr>
        <w:pStyle w:val="Nagwek2"/>
      </w:pPr>
      <w:bookmarkStart w:id="25" w:name="_Toc452860454"/>
      <w:r>
        <w:t>Wkład Michała</w:t>
      </w:r>
      <w:bookmarkEnd w:id="25"/>
    </w:p>
    <w:p w:rsidR="008579E9" w:rsidRPr="00272C07" w:rsidRDefault="008579E9" w:rsidP="008579E9">
      <w:pPr>
        <w:pStyle w:val="Nagwek3"/>
      </w:pPr>
      <w:bookmarkStart w:id="26" w:name="_Toc452860455"/>
      <w:r>
        <w:t>Sprint 1</w:t>
      </w:r>
      <w:bookmarkEnd w:id="26"/>
    </w:p>
    <w:p w:rsidR="008579E9" w:rsidRPr="00272C07" w:rsidRDefault="008579E9" w:rsidP="008579E9">
      <w:pPr>
        <w:pStyle w:val="Nagwek3"/>
      </w:pPr>
      <w:bookmarkStart w:id="27" w:name="_Toc452860456"/>
      <w:r>
        <w:t>Sprint 2</w:t>
      </w:r>
      <w:bookmarkEnd w:id="27"/>
    </w:p>
    <w:p w:rsidR="008579E9" w:rsidRPr="00272C07" w:rsidRDefault="008579E9" w:rsidP="008579E9">
      <w:pPr>
        <w:pStyle w:val="Nagwek3"/>
      </w:pPr>
      <w:bookmarkStart w:id="28" w:name="_Toc452860457"/>
      <w:r>
        <w:t>Sprint 3</w:t>
      </w:r>
      <w:bookmarkEnd w:id="28"/>
    </w:p>
    <w:p w:rsidR="008579E9" w:rsidRPr="00272C07" w:rsidRDefault="008579E9" w:rsidP="008579E9">
      <w:pPr>
        <w:pStyle w:val="Nagwek3"/>
      </w:pPr>
      <w:bookmarkStart w:id="29" w:name="_Toc452860458"/>
      <w:r>
        <w:t>Sprint 4</w:t>
      </w:r>
      <w:bookmarkEnd w:id="29"/>
    </w:p>
    <w:p w:rsidR="008579E9" w:rsidRDefault="008579E9" w:rsidP="008579E9">
      <w:pPr>
        <w:pStyle w:val="Nagwek3"/>
      </w:pPr>
      <w:bookmarkStart w:id="30" w:name="_Toc452860459"/>
      <w:r>
        <w:t>Sprint 5</w:t>
      </w:r>
      <w:bookmarkEnd w:id="30"/>
    </w:p>
    <w:p w:rsidR="008579E9" w:rsidRDefault="008579E9" w:rsidP="008579E9">
      <w:pPr>
        <w:pStyle w:val="Nagwek3"/>
      </w:pPr>
      <w:bookmarkStart w:id="31" w:name="_Toc452860460"/>
      <w:r>
        <w:t>Wykresy</w:t>
      </w:r>
      <w:bookmarkEnd w:id="31"/>
    </w:p>
    <w:p w:rsidR="008579E9" w:rsidRDefault="008579E9" w:rsidP="008579E9">
      <w:pPr>
        <w:pStyle w:val="Nagwek4"/>
      </w:pPr>
      <w:proofErr w:type="spellStart"/>
      <w:r>
        <w:t>Trello</w:t>
      </w:r>
      <w:proofErr w:type="spellEnd"/>
    </w:p>
    <w:p w:rsidR="008579E9" w:rsidRPr="008579E9" w:rsidRDefault="008579E9" w:rsidP="008579E9">
      <w:pPr>
        <w:pStyle w:val="Nagwek4"/>
      </w:pPr>
      <w:r>
        <w:t>GitHub</w:t>
      </w:r>
    </w:p>
    <w:p w:rsidR="008579E9" w:rsidRPr="008579E9" w:rsidRDefault="008579E9" w:rsidP="008579E9">
      <w:pPr>
        <w:pStyle w:val="Nagwek3"/>
      </w:pPr>
    </w:p>
    <w:p w:rsidR="00BD1E21" w:rsidRDefault="00BD1E21" w:rsidP="00BD1E21">
      <w:pPr>
        <w:pStyle w:val="Nagwek2"/>
      </w:pPr>
      <w:bookmarkStart w:id="32" w:name="_Toc452860461"/>
      <w:r>
        <w:t>Wkład Kamila</w:t>
      </w:r>
      <w:bookmarkEnd w:id="32"/>
    </w:p>
    <w:p w:rsidR="008579E9" w:rsidRPr="00272C07" w:rsidRDefault="008579E9" w:rsidP="008579E9">
      <w:pPr>
        <w:pStyle w:val="Nagwek3"/>
      </w:pPr>
      <w:bookmarkStart w:id="33" w:name="_Toc452860462"/>
      <w:r>
        <w:t>Sprint 1</w:t>
      </w:r>
      <w:bookmarkEnd w:id="33"/>
    </w:p>
    <w:p w:rsidR="008579E9" w:rsidRPr="00272C07" w:rsidRDefault="008579E9" w:rsidP="008579E9">
      <w:pPr>
        <w:pStyle w:val="Nagwek3"/>
      </w:pPr>
      <w:bookmarkStart w:id="34" w:name="_Toc452860463"/>
      <w:r>
        <w:t>Sprint 2</w:t>
      </w:r>
      <w:bookmarkEnd w:id="34"/>
    </w:p>
    <w:p w:rsidR="008579E9" w:rsidRPr="00272C07" w:rsidRDefault="008579E9" w:rsidP="008579E9">
      <w:pPr>
        <w:pStyle w:val="Nagwek3"/>
      </w:pPr>
      <w:bookmarkStart w:id="35" w:name="_Toc452860464"/>
      <w:r>
        <w:t>Sprint 3</w:t>
      </w:r>
      <w:bookmarkEnd w:id="35"/>
    </w:p>
    <w:p w:rsidR="008579E9" w:rsidRPr="00272C07" w:rsidRDefault="008579E9" w:rsidP="008579E9">
      <w:pPr>
        <w:pStyle w:val="Nagwek3"/>
      </w:pPr>
      <w:bookmarkStart w:id="36" w:name="_Toc452860465"/>
      <w:r>
        <w:t>Sprint 4</w:t>
      </w:r>
      <w:bookmarkEnd w:id="36"/>
    </w:p>
    <w:p w:rsidR="008579E9" w:rsidRDefault="008579E9" w:rsidP="008579E9">
      <w:pPr>
        <w:pStyle w:val="Nagwek3"/>
      </w:pPr>
      <w:bookmarkStart w:id="37" w:name="_Toc452860466"/>
      <w:r>
        <w:t>Sprint 5</w:t>
      </w:r>
      <w:bookmarkEnd w:id="37"/>
    </w:p>
    <w:p w:rsidR="008579E9" w:rsidRDefault="008579E9" w:rsidP="008579E9">
      <w:pPr>
        <w:pStyle w:val="Nagwek3"/>
      </w:pPr>
      <w:bookmarkStart w:id="38" w:name="_Toc452860467"/>
      <w:r>
        <w:t>Wykresy</w:t>
      </w:r>
      <w:bookmarkEnd w:id="38"/>
    </w:p>
    <w:p w:rsidR="008579E9" w:rsidRDefault="008579E9" w:rsidP="008579E9">
      <w:pPr>
        <w:pStyle w:val="Nagwek4"/>
      </w:pPr>
      <w:proofErr w:type="spellStart"/>
      <w:r>
        <w:t>Trello</w:t>
      </w:r>
      <w:proofErr w:type="spellEnd"/>
    </w:p>
    <w:p w:rsidR="008579E9" w:rsidRDefault="008579E9" w:rsidP="008579E9">
      <w:pPr>
        <w:pStyle w:val="Nagwek4"/>
      </w:pPr>
      <w:r>
        <w:t>GitHub</w:t>
      </w:r>
    </w:p>
    <w:p w:rsidR="00B978CB" w:rsidRDefault="009F4AD6" w:rsidP="009F4AD6">
      <w:pPr>
        <w:pStyle w:val="Nagwek1"/>
        <w:jc w:val="center"/>
      </w:pPr>
      <w:r>
        <w:t>Podsumowanie</w:t>
      </w:r>
    </w:p>
    <w:p w:rsidR="00E312A0" w:rsidRDefault="00E312A0" w:rsidP="00E312A0">
      <w:r>
        <w:t>Zespołowi udało się osiągnąć cel projektu</w:t>
      </w:r>
      <w:r w:rsidR="003E6D95">
        <w:t>.</w:t>
      </w:r>
    </w:p>
    <w:p w:rsidR="003E6D95" w:rsidRDefault="003E6D95" w:rsidP="00E312A0">
      <w:r>
        <w:t xml:space="preserve">Zespół stworzył program który analizuje bazę danych zawartą w pliku tekstowym. Do tego celu została użyta </w:t>
      </w:r>
      <w:r>
        <w:t>równoległa architektura obliczeniowa</w:t>
      </w:r>
      <w:r>
        <w:t xml:space="preserve"> CUDA.</w:t>
      </w:r>
    </w:p>
    <w:p w:rsidR="003E6D95" w:rsidRDefault="003E6D95" w:rsidP="00E312A0">
      <w:r>
        <w:lastRenderedPageBreak/>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 xml:space="preserve">Scrum bardzo dobrze sprawdza się w dużym natłoku pracy. O ile w poprzedzających sprint piąty sprintach nie były zauważalne zalety </w:t>
      </w:r>
      <w:proofErr w:type="spellStart"/>
      <w:r>
        <w:t>Scruma</w:t>
      </w:r>
      <w:proofErr w:type="spellEnd"/>
      <w:r>
        <w:t>,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w:t>
      </w:r>
      <w:proofErr w:type="spellStart"/>
      <w:r w:rsidR="0068031B">
        <w:t>Trello</w:t>
      </w:r>
      <w:proofErr w:type="spellEnd"/>
      <w:r w:rsidR="0068031B">
        <w:t xml:space="preserve">. </w:t>
      </w:r>
    </w:p>
    <w:p w:rsidR="0068031B" w:rsidRDefault="0068031B" w:rsidP="00E312A0">
      <w:r>
        <w:t xml:space="preserve">Adaptacja do systemu </w:t>
      </w:r>
      <w:proofErr w:type="spellStart"/>
      <w:r>
        <w:t>Kanbanowego</w:t>
      </w:r>
      <w:proofErr w:type="spellEnd"/>
      <w:r>
        <w:t xml:space="preserve"> zajęła zespołowi jeden tydzień. W tym czasie zespół praktykował </w:t>
      </w:r>
      <w:proofErr w:type="spellStart"/>
      <w:r>
        <w:t>Daily</w:t>
      </w:r>
      <w:proofErr w:type="spellEnd"/>
      <w:r>
        <w:t xml:space="preserve"> </w:t>
      </w:r>
      <w:proofErr w:type="spellStart"/>
      <w:r>
        <w:t>Scrumy</w:t>
      </w:r>
      <w:proofErr w:type="spellEnd"/>
      <w:r>
        <w:t xml:space="preserve"> które okazały się nieskuteczne. </w:t>
      </w:r>
      <w:proofErr w:type="spellStart"/>
      <w:r>
        <w:t>Daily</w:t>
      </w:r>
      <w:proofErr w:type="spellEnd"/>
      <w:r>
        <w:t xml:space="preserve">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 xml:space="preserve">tematyczna i </w:t>
      </w:r>
      <w:proofErr w:type="spellStart"/>
      <w:r>
        <w:t>Daily</w:t>
      </w:r>
      <w:proofErr w:type="spellEnd"/>
      <w:r>
        <w:t xml:space="preserve"> Scrum nie miał</w:t>
      </w:r>
      <w:r w:rsidR="00D931AE">
        <w:t xml:space="preserve"> dużego sensu stosowania.</w:t>
      </w:r>
    </w:p>
    <w:p w:rsidR="00AC6BA1" w:rsidRDefault="00AC6BA1" w:rsidP="00AC6BA1">
      <w:r>
        <w:t>Pracując nad programem korzystaliśmy z narzędzia GitHub wykorzystującego</w:t>
      </w:r>
      <w:r>
        <w:t xml:space="preserve"> </w:t>
      </w:r>
      <w:r>
        <w:t xml:space="preserve">system kontroli wersji Git. W trakcie trwania całego </w:t>
      </w:r>
      <w:proofErr w:type="spellStart"/>
      <w:r>
        <w:t>Scruma</w:t>
      </w:r>
      <w:proofErr w:type="spellEnd"/>
      <w:r>
        <w:t xml:space="preserve"> nie skorzystaliśmy z możliwości systemu kontroli wersji. Pracą 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bookmarkStart w:id="39" w:name="_GoBack"/>
      <w:bookmarkEnd w:id="39"/>
    </w:p>
    <w:p w:rsidR="00AC6BA1" w:rsidRDefault="00AC6BA1" w:rsidP="00AC6BA1"/>
    <w:p w:rsidR="00AC6BA1" w:rsidRDefault="00AC6BA1" w:rsidP="00E312A0"/>
    <w:p w:rsidR="00D931AE" w:rsidRDefault="00D931AE" w:rsidP="00E312A0"/>
    <w:p w:rsidR="00863391" w:rsidRDefault="00863391" w:rsidP="00E312A0"/>
    <w:p w:rsidR="00863391" w:rsidRDefault="00863391" w:rsidP="00E312A0"/>
    <w:p w:rsidR="003E6D95" w:rsidRDefault="003E6D95" w:rsidP="00E312A0"/>
    <w:p w:rsidR="008F233A" w:rsidRPr="00E312A0" w:rsidRDefault="008F233A" w:rsidP="00E312A0">
      <w:r>
        <w:t>!!!!!!!!!!!!!!!!!!!!!!!!!!!!!!!!!!!!!!!!!!!!!!!!!!!!!!!!!!!!!!!!!!!!!!!!!!!!!!!!!!!!!!!!!!!!!!!!!!!!!!!!!!!!!!!!!!!!!!!!!!!!!!!!</w:t>
      </w:r>
    </w:p>
    <w:p w:rsidR="00B978CB" w:rsidRDefault="00F316AE" w:rsidP="00B978CB">
      <w:pPr>
        <w:pStyle w:val="Nagwek1"/>
        <w:jc w:val="center"/>
      </w:pPr>
      <w:r>
        <w:t>Źródła</w:t>
      </w:r>
    </w:p>
    <w:p w:rsidR="008579E9" w:rsidRPr="008579E9" w:rsidRDefault="00F316AE" w:rsidP="00F316AE">
      <w:pPr>
        <w:pStyle w:val="Nagwek2"/>
      </w:pPr>
      <w:r>
        <w:t>Metryki</w:t>
      </w:r>
    </w:p>
    <w:p w:rsidR="008579E9" w:rsidRDefault="003122CF" w:rsidP="00A214CF">
      <w:pPr>
        <w:pStyle w:val="Nagwek3"/>
      </w:pPr>
      <w:r>
        <w:t>Wikipedia.pl</w:t>
      </w:r>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w:t>
      </w:r>
      <w:proofErr w:type="spellStart"/>
      <w:r w:rsidRPr="00315EFF">
        <w:rPr>
          <w:b/>
        </w:rPr>
        <w:t>Hamminga</w:t>
      </w:r>
      <w:proofErr w:type="spellEnd"/>
      <w:r w:rsidRPr="00315EFF">
        <w:rPr>
          <w:b/>
        </w:rPr>
        <w:t xml:space="preserve">”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proofErr w:type="spellStart"/>
      <w:r w:rsidRPr="00E872E7">
        <w:t>MathDotNet</w:t>
      </w:r>
      <w:proofErr w:type="spellEnd"/>
    </w:p>
    <w:p w:rsidR="003122CF" w:rsidRPr="00315EFF" w:rsidRDefault="003122CF" w:rsidP="00C9719B">
      <w:pPr>
        <w:pStyle w:val="Akapitzlist"/>
        <w:numPr>
          <w:ilvl w:val="0"/>
          <w:numId w:val="3"/>
        </w:numPr>
      </w:pPr>
      <w:r w:rsidRPr="00315EFF">
        <w:rPr>
          <w:b/>
        </w:rPr>
        <w:t xml:space="preserve">Artykuł: </w:t>
      </w:r>
      <w:proofErr w:type="spellStart"/>
      <w:r w:rsidRPr="00315EFF">
        <w:rPr>
          <w:b/>
        </w:rPr>
        <w:t>Distance</w:t>
      </w:r>
      <w:proofErr w:type="spellEnd"/>
      <w:r w:rsidRPr="00315EFF">
        <w:rPr>
          <w:b/>
        </w:rPr>
        <w:t xml:space="preserve"> </w:t>
      </w:r>
      <w:proofErr w:type="spellStart"/>
      <w:r w:rsidRPr="00315EFF">
        <w:rPr>
          <w:b/>
        </w:rPr>
        <w:t>Metrics</w:t>
      </w:r>
      <w:proofErr w:type="spellEnd"/>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r w:rsidRPr="00696045">
        <w:rPr>
          <w:lang w:val="en-US"/>
        </w:rPr>
        <w:t>MATHWORLD– WOLFRAM</w:t>
      </w:r>
    </w:p>
    <w:p w:rsidR="003122CF" w:rsidRPr="00315EFF" w:rsidRDefault="003122CF" w:rsidP="00595298">
      <w:pPr>
        <w:pStyle w:val="Akapitzlist"/>
        <w:numPr>
          <w:ilvl w:val="0"/>
          <w:numId w:val="4"/>
        </w:numPr>
        <w:rPr>
          <w:b/>
          <w:lang w:val="en-US"/>
        </w:rPr>
      </w:pPr>
      <w:proofErr w:type="spellStart"/>
      <w:r w:rsidRPr="00315EFF">
        <w:rPr>
          <w:b/>
          <w:lang w:val="en-US"/>
        </w:rPr>
        <w:t>Artykuł</w:t>
      </w:r>
      <w:proofErr w:type="spellEnd"/>
      <w:r w:rsidRPr="00315EFF">
        <w:rPr>
          <w:b/>
          <w:lang w:val="en-US"/>
        </w:rPr>
        <w:t>: French Metro Metric</w:t>
      </w:r>
      <w:r w:rsidR="00595298" w:rsidRPr="00315EFF">
        <w:rPr>
          <w:b/>
          <w:lang w:val="en-US"/>
        </w:rPr>
        <w:t xml:space="preserve"> </w:t>
      </w:r>
      <w:r w:rsidRPr="00315EFF">
        <w:rPr>
          <w:lang w:val="en-US"/>
        </w:rPr>
        <w:t>(http://mathworld.wolfram.com/FrenchMetroMetric.html), 22.05.2016r.:</w:t>
      </w:r>
    </w:p>
    <w:p w:rsidR="00595298" w:rsidRDefault="00A214CF" w:rsidP="00A214CF">
      <w:pPr>
        <w:rPr>
          <w:rFonts w:cs="TimesNewRoman"/>
          <w:b/>
          <w:sz w:val="28"/>
          <w:szCs w:val="28"/>
        </w:rPr>
      </w:pPr>
      <w:proofErr w:type="spellStart"/>
      <w:r w:rsidRPr="00595298">
        <w:rPr>
          <w:rStyle w:val="Nagwek3Znak"/>
        </w:rPr>
        <w:t>Sung-Hyuk</w:t>
      </w:r>
      <w:proofErr w:type="spellEnd"/>
      <w:r w:rsidRPr="00595298">
        <w:rPr>
          <w:rStyle w:val="Nagwek3Znak"/>
        </w:rPr>
        <w:t xml:space="preserve"> Cha</w:t>
      </w:r>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595298">
        <w:rPr>
          <w:rFonts w:cs="TimesNewRoman"/>
          <w:b/>
          <w:sz w:val="24"/>
          <w:szCs w:val="24"/>
        </w:rPr>
        <w:t>”</w:t>
      </w:r>
      <w:r w:rsidRPr="00595298">
        <w:rPr>
          <w:b/>
          <w:sz w:val="24"/>
          <w:szCs w:val="24"/>
        </w:rPr>
        <w:t xml:space="preserve"> </w:t>
      </w:r>
      <w:r w:rsidRPr="00315EFF">
        <w:rPr>
          <w:rFonts w:cs="TimesNewRoman"/>
          <w:b/>
          <w:i/>
        </w:rPr>
        <w:t xml:space="preserve">Comprehensive </w:t>
      </w:r>
      <w:proofErr w:type="spellStart"/>
      <w:r w:rsidRPr="00315EFF">
        <w:rPr>
          <w:rFonts w:cs="TimesNewRoman"/>
          <w:b/>
          <w:i/>
        </w:rPr>
        <w:t>Survey</w:t>
      </w:r>
      <w:proofErr w:type="spellEnd"/>
      <w:r w:rsidRPr="00315EFF">
        <w:rPr>
          <w:rFonts w:cs="TimesNewRoman"/>
          <w:b/>
          <w:i/>
        </w:rPr>
        <w:t xml:space="preserve"> on </w:t>
      </w:r>
      <w:proofErr w:type="spellStart"/>
      <w:r w:rsidRPr="00315EFF">
        <w:rPr>
          <w:rFonts w:cs="TimesNewRoman"/>
          <w:b/>
          <w:i/>
        </w:rPr>
        <w:t>Distance</w:t>
      </w:r>
      <w:proofErr w:type="spellEnd"/>
      <w:r w:rsidRPr="00315EFF">
        <w:rPr>
          <w:rFonts w:cs="TimesNewRoman"/>
          <w:b/>
          <w:i/>
        </w:rPr>
        <w:t>/</w:t>
      </w:r>
      <w:proofErr w:type="spellStart"/>
      <w:r w:rsidRPr="00315EFF">
        <w:rPr>
          <w:rFonts w:cs="TimesNewRoman"/>
          <w:b/>
          <w:i/>
        </w:rPr>
        <w:t>Similarity</w:t>
      </w:r>
      <w:proofErr w:type="spellEnd"/>
      <w:r w:rsidRPr="00315EFF">
        <w:rPr>
          <w:rFonts w:cs="TimesNewRoman"/>
          <w:b/>
          <w:i/>
        </w:rPr>
        <w:t xml:space="preserve"> </w:t>
      </w:r>
      <w:proofErr w:type="spellStart"/>
      <w:r w:rsidRPr="00315EFF">
        <w:rPr>
          <w:rFonts w:cs="TimesNewRoman"/>
          <w:b/>
          <w:i/>
        </w:rPr>
        <w:t>Measures</w:t>
      </w:r>
      <w:proofErr w:type="spellEnd"/>
      <w:r w:rsidRPr="00315EFF">
        <w:rPr>
          <w:rFonts w:cs="TimesNewRoman"/>
          <w:b/>
          <w:i/>
        </w:rPr>
        <w:t xml:space="preserve"> </w:t>
      </w:r>
      <w:proofErr w:type="spellStart"/>
      <w:r w:rsidRPr="00315EFF">
        <w:rPr>
          <w:rFonts w:cs="TimesNewRoman"/>
          <w:b/>
          <w:i/>
        </w:rPr>
        <w:t>between</w:t>
      </w:r>
      <w:proofErr w:type="spellEnd"/>
      <w:r w:rsidRPr="00315EFF">
        <w:rPr>
          <w:rFonts w:cs="TimesNewRoman"/>
          <w:b/>
          <w:i/>
        </w:rPr>
        <w:t xml:space="preserve"> </w:t>
      </w:r>
      <w:proofErr w:type="spellStart"/>
      <w:r w:rsidRPr="00315EFF">
        <w:rPr>
          <w:rFonts w:cs="TimesNewRoman"/>
          <w:b/>
          <w:i/>
        </w:rPr>
        <w:t>Probability</w:t>
      </w:r>
      <w:proofErr w:type="spellEnd"/>
      <w:r w:rsidRPr="00315EFF">
        <w:rPr>
          <w:rFonts w:cs="TimesNewRoman"/>
          <w:b/>
          <w:i/>
        </w:rPr>
        <w:t xml:space="preserve"> </w:t>
      </w:r>
      <w:proofErr w:type="spellStart"/>
      <w:r w:rsidRPr="00315EFF">
        <w:rPr>
          <w:rFonts w:cs="TimesNewRoman"/>
          <w:b/>
          <w:i/>
        </w:rPr>
        <w:t>Density</w:t>
      </w:r>
      <w:proofErr w:type="spellEnd"/>
      <w:r w:rsidRPr="00315EFF">
        <w:rPr>
          <w:rFonts w:cs="TimesNewRoman"/>
          <w:b/>
          <w:i/>
        </w:rPr>
        <w:t xml:space="preserve"> </w:t>
      </w:r>
      <w:proofErr w:type="spellStart"/>
      <w:r w:rsidRPr="00315EFF">
        <w:rPr>
          <w:rFonts w:cs="TimesNewRoman"/>
          <w:b/>
          <w:i/>
        </w:rPr>
        <w:t>Functions</w:t>
      </w:r>
      <w:proofErr w:type="spellEnd"/>
      <w:r w:rsidRPr="00315EFF">
        <w:rPr>
          <w:rFonts w:cs="TimesNewRoman"/>
          <w:b/>
          <w:i/>
        </w:rPr>
        <w:t>”</w:t>
      </w:r>
      <w:r w:rsidRPr="00315EFF">
        <w:rPr>
          <w:b/>
        </w:rPr>
        <w:t xml:space="preserve"> </w:t>
      </w:r>
      <w:proofErr w:type="spellStart"/>
      <w:r w:rsidRPr="00315EFF">
        <w:rPr>
          <w:rFonts w:cs="TimesNewRoman"/>
        </w:rPr>
        <w:t>Issue</w:t>
      </w:r>
      <w:proofErr w:type="spellEnd"/>
      <w:r w:rsidRPr="00315EFF">
        <w:rPr>
          <w:rFonts w:cs="TimesNewRoman"/>
        </w:rPr>
        <w:t xml:space="preserve"> 4, Volume 1, 2007:</w:t>
      </w:r>
    </w:p>
    <w:p w:rsidR="003122CF" w:rsidRPr="00E872E7" w:rsidRDefault="003122CF" w:rsidP="003122CF">
      <w:pPr>
        <w:pStyle w:val="Akapitzlist"/>
        <w:jc w:val="center"/>
        <w:rPr>
          <w:b/>
          <w:sz w:val="24"/>
        </w:rPr>
      </w:pPr>
    </w:p>
    <w:p w:rsidR="003122CF" w:rsidRPr="008579E9" w:rsidRDefault="003122CF" w:rsidP="008579E9"/>
    <w:p w:rsidR="008579E9" w:rsidRPr="008579E9" w:rsidRDefault="008579E9" w:rsidP="008579E9"/>
    <w:p w:rsidR="00B10A31" w:rsidRPr="00B10A31" w:rsidRDefault="00B10A31" w:rsidP="00B10A31"/>
    <w:p w:rsidR="00B10A31" w:rsidRPr="00B10A31" w:rsidRDefault="00B10A31" w:rsidP="00B10A31"/>
    <w:p w:rsidR="00267337" w:rsidRPr="00267337" w:rsidRDefault="00267337" w:rsidP="00267337"/>
    <w:sectPr w:rsidR="00267337" w:rsidRPr="0026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9F"/>
    <w:rsid w:val="000807FC"/>
    <w:rsid w:val="000A4F10"/>
    <w:rsid w:val="001175E2"/>
    <w:rsid w:val="00180F10"/>
    <w:rsid w:val="001C7972"/>
    <w:rsid w:val="001E1C80"/>
    <w:rsid w:val="001E5AE6"/>
    <w:rsid w:val="00222EB8"/>
    <w:rsid w:val="00257D5A"/>
    <w:rsid w:val="00265CCB"/>
    <w:rsid w:val="00267337"/>
    <w:rsid w:val="00272C07"/>
    <w:rsid w:val="00290CDA"/>
    <w:rsid w:val="002A0B6A"/>
    <w:rsid w:val="003122CF"/>
    <w:rsid w:val="00315EFF"/>
    <w:rsid w:val="0032400E"/>
    <w:rsid w:val="00330D37"/>
    <w:rsid w:val="00364CAE"/>
    <w:rsid w:val="003B4A0C"/>
    <w:rsid w:val="003E6D95"/>
    <w:rsid w:val="003F66C7"/>
    <w:rsid w:val="004D155C"/>
    <w:rsid w:val="00575E86"/>
    <w:rsid w:val="00595298"/>
    <w:rsid w:val="0060604D"/>
    <w:rsid w:val="00654303"/>
    <w:rsid w:val="00663F1A"/>
    <w:rsid w:val="0068031B"/>
    <w:rsid w:val="006E6EC1"/>
    <w:rsid w:val="00705B7E"/>
    <w:rsid w:val="007427CD"/>
    <w:rsid w:val="00807B62"/>
    <w:rsid w:val="0082760C"/>
    <w:rsid w:val="00845263"/>
    <w:rsid w:val="008579E9"/>
    <w:rsid w:val="00863391"/>
    <w:rsid w:val="008F233A"/>
    <w:rsid w:val="009016A5"/>
    <w:rsid w:val="00940C51"/>
    <w:rsid w:val="009C39DD"/>
    <w:rsid w:val="009F4AD6"/>
    <w:rsid w:val="00A214CF"/>
    <w:rsid w:val="00A44F54"/>
    <w:rsid w:val="00A70DF5"/>
    <w:rsid w:val="00AB5612"/>
    <w:rsid w:val="00AC6BA1"/>
    <w:rsid w:val="00B10A31"/>
    <w:rsid w:val="00B8697B"/>
    <w:rsid w:val="00B978CB"/>
    <w:rsid w:val="00BD1E21"/>
    <w:rsid w:val="00C111DB"/>
    <w:rsid w:val="00C56B6E"/>
    <w:rsid w:val="00C9719B"/>
    <w:rsid w:val="00CB14EE"/>
    <w:rsid w:val="00CE5C74"/>
    <w:rsid w:val="00CF45CD"/>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AED6-50A4-4AA6-A1B7-1B5F5F4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7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26733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6C9D-1711-41A6-B7F8-BC590DD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796</Words>
  <Characters>1678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102</cp:revision>
  <dcterms:created xsi:type="dcterms:W3CDTF">2016-06-04T23:05:00Z</dcterms:created>
  <dcterms:modified xsi:type="dcterms:W3CDTF">2016-06-05T09:46:00Z</dcterms:modified>
</cp:coreProperties>
</file>